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AA0" w:rsidRPr="000902A4" w:rsidRDefault="00A20AA0" w:rsidP="00AE0F75">
      <w:pPr>
        <w:tabs>
          <w:tab w:val="left" w:pos="3388"/>
        </w:tabs>
        <w:adjustRightInd w:val="0"/>
        <w:snapToGrid w:val="0"/>
        <w:spacing w:line="500" w:lineRule="exact"/>
        <w:jc w:val="left"/>
        <w:rPr>
          <w:rFonts w:ascii="Times New Roman" w:eastAsia="黑体" w:hAnsi="Times New Roman"/>
          <w:b/>
          <w:sz w:val="28"/>
          <w:szCs w:val="28"/>
        </w:rPr>
      </w:pPr>
    </w:p>
    <w:p w:rsidR="00A20AA0" w:rsidRPr="000902A4" w:rsidRDefault="00A20AA0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Times New Roman" w:hAnsi="Times New Roman"/>
          <w:b/>
          <w:kern w:val="0"/>
          <w:sz w:val="36"/>
          <w:szCs w:val="36"/>
        </w:rPr>
      </w:pPr>
    </w:p>
    <w:p w:rsidR="00A20AA0" w:rsidRDefault="00B54489" w:rsidP="00517F35">
      <w:pPr>
        <w:adjustRightInd w:val="0"/>
        <w:snapToGrid w:val="0"/>
        <w:spacing w:line="500" w:lineRule="exact"/>
        <w:jc w:val="center"/>
        <w:textAlignment w:val="baseline"/>
        <w:rPr>
          <w:rFonts w:ascii="华文中宋" w:eastAsia="华文中宋" w:hAnsi="华文中宋"/>
          <w:b/>
          <w:bCs/>
          <w:spacing w:val="-6"/>
          <w:sz w:val="52"/>
          <w:szCs w:val="52"/>
        </w:rPr>
      </w:pPr>
      <w:r>
        <w:rPr>
          <w:rFonts w:ascii="华文中宋" w:eastAsia="华文中宋" w:hAnsi="华文中宋"/>
          <w:b/>
          <w:bCs/>
          <w:spacing w:val="-6"/>
          <w:sz w:val="52"/>
          <w:szCs w:val="52"/>
        </w:rPr>
        <w:t>中国科学院大气物理研究所</w:t>
      </w:r>
    </w:p>
    <w:p w:rsidR="00517F35" w:rsidRPr="00517F35" w:rsidRDefault="00517F35" w:rsidP="00517F35">
      <w:pPr>
        <w:adjustRightInd w:val="0"/>
        <w:snapToGrid w:val="0"/>
        <w:spacing w:line="500" w:lineRule="exact"/>
        <w:jc w:val="center"/>
        <w:textAlignment w:val="baseline"/>
        <w:rPr>
          <w:rFonts w:ascii="华文中宋" w:eastAsia="华文中宋" w:hAnsi="华文中宋"/>
          <w:b/>
          <w:bCs/>
          <w:spacing w:val="-6"/>
          <w:sz w:val="52"/>
          <w:szCs w:val="52"/>
        </w:rPr>
      </w:pPr>
    </w:p>
    <w:p w:rsidR="00A20AA0" w:rsidRPr="00BF3702" w:rsidRDefault="00BF3702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华文中宋" w:eastAsia="华文中宋" w:hAnsi="华文中宋"/>
          <w:b/>
          <w:bCs/>
          <w:spacing w:val="-6"/>
          <w:sz w:val="52"/>
          <w:szCs w:val="52"/>
        </w:rPr>
      </w:pPr>
      <w:r w:rsidRPr="00BF3702">
        <w:rPr>
          <w:rFonts w:ascii="华文中宋" w:eastAsia="华文中宋" w:hAnsi="华文中宋" w:hint="eastAsia"/>
          <w:b/>
          <w:bCs/>
          <w:spacing w:val="-6"/>
          <w:sz w:val="52"/>
          <w:szCs w:val="52"/>
        </w:rPr>
        <w:t>高级专业技术</w:t>
      </w:r>
      <w:r w:rsidRPr="00BF3702">
        <w:rPr>
          <w:rFonts w:ascii="华文中宋" w:eastAsia="华文中宋" w:hAnsi="华文中宋"/>
          <w:b/>
          <w:bCs/>
          <w:spacing w:val="-6"/>
          <w:sz w:val="52"/>
          <w:szCs w:val="52"/>
        </w:rPr>
        <w:t>岗位聘</w:t>
      </w:r>
      <w:r w:rsidR="008F3A4B">
        <w:rPr>
          <w:rFonts w:ascii="华文中宋" w:eastAsia="华文中宋" w:hAnsi="华文中宋" w:hint="eastAsia"/>
          <w:b/>
          <w:bCs/>
          <w:spacing w:val="-6"/>
          <w:sz w:val="52"/>
          <w:szCs w:val="52"/>
        </w:rPr>
        <w:t>用</w:t>
      </w:r>
      <w:r w:rsidRPr="00BF3702">
        <w:rPr>
          <w:rFonts w:ascii="华文中宋" w:eastAsia="华文中宋" w:hAnsi="华文中宋" w:hint="eastAsia"/>
          <w:b/>
          <w:bCs/>
          <w:spacing w:val="-6"/>
          <w:sz w:val="52"/>
          <w:szCs w:val="52"/>
        </w:rPr>
        <w:t>申请</w:t>
      </w:r>
      <w:r w:rsidRPr="00BF3702">
        <w:rPr>
          <w:rFonts w:ascii="华文中宋" w:eastAsia="华文中宋" w:hAnsi="华文中宋"/>
          <w:b/>
          <w:bCs/>
          <w:spacing w:val="-6"/>
          <w:sz w:val="52"/>
          <w:szCs w:val="52"/>
        </w:rPr>
        <w:t>表</w:t>
      </w:r>
    </w:p>
    <w:p w:rsidR="00A20AA0" w:rsidRPr="00BF3702" w:rsidRDefault="00A20AA0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华文中宋" w:eastAsia="华文中宋" w:hAnsi="华文中宋"/>
          <w:b/>
          <w:bCs/>
          <w:spacing w:val="-6"/>
          <w:sz w:val="52"/>
          <w:szCs w:val="52"/>
        </w:rPr>
      </w:pPr>
    </w:p>
    <w:p w:rsidR="00A20AA0" w:rsidRDefault="00A20AA0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Times New Roman" w:hAnsi="Times New Roman"/>
          <w:kern w:val="0"/>
        </w:rPr>
      </w:pPr>
    </w:p>
    <w:p w:rsidR="00B54489" w:rsidRPr="00B54489" w:rsidRDefault="00B54489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Times New Roman" w:hAnsi="Times New Roman"/>
          <w:kern w:val="0"/>
        </w:rPr>
      </w:pPr>
    </w:p>
    <w:p w:rsidR="00A20AA0" w:rsidRPr="000902A4" w:rsidRDefault="00A20AA0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Times New Roman" w:hAnsi="Times New Roman"/>
          <w:kern w:val="0"/>
        </w:rPr>
      </w:pPr>
    </w:p>
    <w:p w:rsidR="00A20AA0" w:rsidRPr="009068A4" w:rsidRDefault="00A20AA0" w:rsidP="00987D8B">
      <w:pPr>
        <w:adjustRightInd w:val="0"/>
        <w:snapToGrid w:val="0"/>
        <w:spacing w:line="440" w:lineRule="exact"/>
        <w:ind w:firstLineChars="395" w:firstLine="1269"/>
        <w:textAlignment w:val="baseline"/>
        <w:rPr>
          <w:rFonts w:ascii="Times New Roman" w:eastAsia="仿宋_GB2312" w:hAnsi="Times New Roman"/>
          <w:kern w:val="0"/>
          <w:sz w:val="32"/>
          <w:szCs w:val="32"/>
          <w:u w:val="thick"/>
        </w:rPr>
      </w:pPr>
      <w:r w:rsidRPr="005C6C2B">
        <w:rPr>
          <w:rFonts w:ascii="Times New Roman" w:eastAsia="仿宋_GB2312" w:hAnsi="Times New Roman"/>
          <w:b/>
          <w:kern w:val="0"/>
          <w:sz w:val="32"/>
          <w:szCs w:val="32"/>
        </w:rPr>
        <w:t>申</w:t>
      </w:r>
      <w:r w:rsidRPr="005C6C2B">
        <w:rPr>
          <w:rFonts w:ascii="Times New Roman" w:eastAsia="仿宋_GB2312" w:hAnsi="Times New Roman"/>
          <w:b/>
          <w:kern w:val="0"/>
          <w:sz w:val="32"/>
          <w:szCs w:val="32"/>
        </w:rPr>
        <w:t xml:space="preserve"> </w:t>
      </w:r>
      <w:r w:rsidRPr="005C6C2B">
        <w:rPr>
          <w:rFonts w:ascii="Times New Roman" w:eastAsia="仿宋_GB2312" w:hAnsi="Times New Roman"/>
          <w:b/>
          <w:kern w:val="0"/>
          <w:sz w:val="32"/>
          <w:szCs w:val="32"/>
        </w:rPr>
        <w:t>请</w:t>
      </w:r>
      <w:r w:rsidRPr="005C6C2B">
        <w:rPr>
          <w:rFonts w:ascii="Times New Roman" w:eastAsia="仿宋_GB2312" w:hAnsi="Times New Roman"/>
          <w:b/>
          <w:kern w:val="0"/>
          <w:sz w:val="32"/>
          <w:szCs w:val="32"/>
        </w:rPr>
        <w:t xml:space="preserve"> </w:t>
      </w:r>
      <w:r w:rsidR="006F2D51" w:rsidRPr="005C6C2B">
        <w:rPr>
          <w:rFonts w:ascii="Times New Roman" w:eastAsia="仿宋_GB2312" w:hAnsi="Times New Roman" w:hint="eastAsia"/>
          <w:b/>
          <w:kern w:val="0"/>
          <w:sz w:val="32"/>
          <w:szCs w:val="32"/>
        </w:rPr>
        <w:t>人</w:t>
      </w:r>
      <w:r w:rsidRPr="000902A4">
        <w:rPr>
          <w:rFonts w:ascii="Times New Roman" w:eastAsia="仿宋_GB2312" w:hAnsi="Times New Roman"/>
          <w:kern w:val="0"/>
          <w:sz w:val="32"/>
          <w:szCs w:val="32"/>
        </w:rPr>
        <w:t>：</w:t>
      </w:r>
      <w:r w:rsidRPr="009068A4">
        <w:rPr>
          <w:rFonts w:ascii="Times New Roman" w:eastAsia="仿宋_GB2312" w:hAnsi="Times New Roman"/>
          <w:kern w:val="0"/>
          <w:sz w:val="32"/>
          <w:szCs w:val="32"/>
          <w:u w:val="thick"/>
        </w:rPr>
        <w:t xml:space="preserve">             </w:t>
      </w:r>
      <w:r w:rsidR="00BF3702" w:rsidRPr="009068A4">
        <w:rPr>
          <w:rFonts w:ascii="Times New Roman" w:eastAsia="仿宋_GB2312" w:hAnsi="Times New Roman" w:hint="eastAsia"/>
          <w:kern w:val="0"/>
          <w:sz w:val="32"/>
          <w:szCs w:val="32"/>
          <w:u w:val="thick"/>
        </w:rPr>
        <w:t xml:space="preserve">    </w:t>
      </w:r>
      <w:r w:rsidRPr="009068A4">
        <w:rPr>
          <w:rFonts w:ascii="Times New Roman" w:eastAsia="仿宋_GB2312" w:hAnsi="Times New Roman"/>
          <w:kern w:val="0"/>
          <w:sz w:val="32"/>
          <w:szCs w:val="32"/>
          <w:u w:val="thick"/>
        </w:rPr>
        <w:t xml:space="preserve">  </w:t>
      </w:r>
      <w:r w:rsidR="00BF3702" w:rsidRPr="009068A4">
        <w:rPr>
          <w:rFonts w:ascii="Times New Roman" w:eastAsia="仿宋_GB2312" w:hAnsi="Times New Roman" w:hint="eastAsia"/>
          <w:kern w:val="0"/>
          <w:sz w:val="32"/>
          <w:szCs w:val="32"/>
          <w:u w:val="thick"/>
        </w:rPr>
        <w:t xml:space="preserve"> </w:t>
      </w:r>
      <w:r w:rsidRPr="009068A4">
        <w:rPr>
          <w:rFonts w:ascii="Times New Roman" w:eastAsia="仿宋_GB2312" w:hAnsi="Times New Roman"/>
          <w:kern w:val="0"/>
          <w:sz w:val="32"/>
          <w:szCs w:val="32"/>
          <w:u w:val="thick"/>
        </w:rPr>
        <w:t xml:space="preserve"> </w:t>
      </w:r>
      <w:r w:rsidR="00BF3702" w:rsidRPr="009068A4">
        <w:rPr>
          <w:rFonts w:ascii="Times New Roman" w:eastAsia="仿宋_GB2312" w:hAnsi="Times New Roman" w:hint="eastAsia"/>
          <w:kern w:val="0"/>
          <w:sz w:val="32"/>
          <w:szCs w:val="32"/>
          <w:u w:val="thick"/>
        </w:rPr>
        <w:t xml:space="preserve"> </w:t>
      </w:r>
      <w:r w:rsidRPr="009068A4">
        <w:rPr>
          <w:rFonts w:ascii="Times New Roman" w:eastAsia="仿宋_GB2312" w:hAnsi="Times New Roman"/>
          <w:kern w:val="0"/>
          <w:sz w:val="32"/>
          <w:szCs w:val="32"/>
          <w:u w:val="thick"/>
        </w:rPr>
        <w:t xml:space="preserve">     </w:t>
      </w:r>
    </w:p>
    <w:p w:rsidR="00A20AA0" w:rsidRPr="000902A4" w:rsidRDefault="00A20AA0" w:rsidP="00987D8B">
      <w:pPr>
        <w:adjustRightInd w:val="0"/>
        <w:snapToGrid w:val="0"/>
        <w:spacing w:line="440" w:lineRule="exact"/>
        <w:ind w:firstLine="435"/>
        <w:jc w:val="center"/>
        <w:textAlignment w:val="baseline"/>
        <w:rPr>
          <w:rFonts w:ascii="Times New Roman" w:eastAsia="仿宋_GB2312" w:hAnsi="Times New Roman"/>
          <w:kern w:val="0"/>
          <w:sz w:val="32"/>
          <w:szCs w:val="32"/>
        </w:rPr>
      </w:pPr>
    </w:p>
    <w:p w:rsidR="00A20AA0" w:rsidRPr="009068A4" w:rsidRDefault="00A20AA0" w:rsidP="00987D8B">
      <w:pPr>
        <w:adjustRightInd w:val="0"/>
        <w:snapToGrid w:val="0"/>
        <w:spacing w:line="440" w:lineRule="exact"/>
        <w:ind w:firstLineChars="395" w:firstLine="1269"/>
        <w:textAlignment w:val="baseline"/>
        <w:rPr>
          <w:rFonts w:ascii="Times New Roman" w:eastAsia="仿宋_GB2312" w:hAnsi="Times New Roman"/>
          <w:b/>
          <w:kern w:val="0"/>
          <w:sz w:val="32"/>
          <w:szCs w:val="32"/>
          <w:u w:val="thick"/>
        </w:rPr>
      </w:pPr>
      <w:r w:rsidRPr="005C6C2B">
        <w:rPr>
          <w:rFonts w:ascii="Times New Roman" w:eastAsia="仿宋_GB2312" w:hAnsi="Times New Roman"/>
          <w:b/>
          <w:kern w:val="0"/>
          <w:sz w:val="32"/>
          <w:szCs w:val="32"/>
        </w:rPr>
        <w:t>所在</w:t>
      </w:r>
      <w:r w:rsidR="00BF3702">
        <w:rPr>
          <w:rFonts w:ascii="Times New Roman" w:eastAsia="仿宋_GB2312" w:hAnsi="Times New Roman"/>
          <w:b/>
          <w:kern w:val="0"/>
          <w:sz w:val="32"/>
          <w:szCs w:val="32"/>
        </w:rPr>
        <w:t>部门</w:t>
      </w:r>
      <w:r w:rsidRPr="00DE1404">
        <w:rPr>
          <w:rFonts w:ascii="Times New Roman" w:eastAsia="仿宋_GB2312" w:hAnsi="Times New Roman"/>
          <w:b/>
          <w:kern w:val="0"/>
          <w:sz w:val="32"/>
          <w:szCs w:val="32"/>
        </w:rPr>
        <w:t>：</w:t>
      </w:r>
      <w:r w:rsidRPr="009068A4">
        <w:rPr>
          <w:rFonts w:ascii="Times New Roman" w:eastAsia="仿宋_GB2312" w:hAnsi="Times New Roman"/>
          <w:b/>
          <w:kern w:val="0"/>
          <w:sz w:val="32"/>
          <w:szCs w:val="32"/>
          <w:u w:val="thick"/>
        </w:rPr>
        <w:t xml:space="preserve"> </w:t>
      </w:r>
      <w:r w:rsidR="00BF3702" w:rsidRPr="009068A4">
        <w:rPr>
          <w:rFonts w:ascii="Times New Roman" w:eastAsia="仿宋_GB2312" w:hAnsi="Times New Roman" w:hint="eastAsia"/>
          <w:b/>
          <w:kern w:val="0"/>
          <w:sz w:val="32"/>
          <w:szCs w:val="32"/>
          <w:u w:val="thick"/>
        </w:rPr>
        <w:t xml:space="preserve">                          </w:t>
      </w:r>
    </w:p>
    <w:p w:rsidR="00CD4848" w:rsidRPr="00DE1404" w:rsidRDefault="00CD4848" w:rsidP="00987D8B">
      <w:pPr>
        <w:adjustRightInd w:val="0"/>
        <w:snapToGrid w:val="0"/>
        <w:spacing w:line="440" w:lineRule="exact"/>
        <w:ind w:firstLine="435"/>
        <w:textAlignment w:val="baseline"/>
        <w:rPr>
          <w:rFonts w:ascii="Times New Roman" w:eastAsia="仿宋_GB2312" w:hAnsi="Times New Roman"/>
          <w:b/>
          <w:kern w:val="0"/>
          <w:sz w:val="32"/>
          <w:szCs w:val="32"/>
        </w:rPr>
      </w:pPr>
    </w:p>
    <w:p w:rsidR="007B0CA1" w:rsidRPr="00B21843" w:rsidRDefault="00DE1404" w:rsidP="00FB0DE5">
      <w:pPr>
        <w:adjustRightInd w:val="0"/>
        <w:snapToGrid w:val="0"/>
        <w:spacing w:line="440" w:lineRule="exact"/>
        <w:ind w:firstLineChars="395" w:firstLine="1269"/>
        <w:jc w:val="left"/>
        <w:textAlignment w:val="baseline"/>
        <w:rPr>
          <w:rFonts w:ascii="Times New Roman" w:eastAsia="仿宋_GB2312" w:hAnsi="Times New Roman"/>
          <w:kern w:val="0"/>
          <w:sz w:val="32"/>
          <w:szCs w:val="32"/>
        </w:rPr>
      </w:pPr>
      <w:r w:rsidRPr="00DE1404">
        <w:rPr>
          <w:rFonts w:ascii="Times New Roman" w:eastAsia="仿宋_GB2312" w:hAnsi="Times New Roman" w:hint="eastAsia"/>
          <w:b/>
          <w:kern w:val="0"/>
          <w:sz w:val="32"/>
          <w:szCs w:val="32"/>
        </w:rPr>
        <w:t>学科方向</w:t>
      </w:r>
      <w:r w:rsidR="00204D90" w:rsidRPr="00DE1404">
        <w:rPr>
          <w:rFonts w:ascii="Times New Roman" w:eastAsia="仿宋_GB2312" w:hAnsi="Times New Roman" w:hint="eastAsia"/>
          <w:b/>
          <w:kern w:val="0"/>
          <w:sz w:val="32"/>
          <w:szCs w:val="32"/>
        </w:rPr>
        <w:t>：</w:t>
      </w:r>
      <w:sdt>
        <w:sdtPr>
          <w:rPr>
            <w:rFonts w:ascii="Times New Roman" w:eastAsia="仿宋_GB2312" w:hAnsi="Times New Roman" w:hint="eastAsia"/>
            <w:b/>
            <w:kern w:val="0"/>
            <w:sz w:val="32"/>
            <w:szCs w:val="32"/>
          </w:rPr>
          <w:id w:val="-2096780909"/>
          <w:placeholder>
            <w:docPart w:val="5DF1603408A1475E9BC72D0509A968F8"/>
          </w:placeholder>
          <w:showingPlcHdr/>
          <w:dropDownList>
            <w:listItem w:value="选择一项。"/>
            <w:listItem w:displayText="天气学" w:value="天气学"/>
            <w:listItem w:displayText="气候学" w:value="气候学"/>
            <w:listItem w:displayText="大气物理" w:value="大气物理"/>
            <w:listItem w:displayText="大气化学" w:value="大气化学"/>
            <w:listItem w:displayText="其他岗位组" w:value="其他岗位组"/>
          </w:dropDownList>
        </w:sdtPr>
        <w:sdtEndPr/>
        <w:sdtContent>
          <w:r w:rsidR="001B3C9F" w:rsidRPr="00BC27EE">
            <w:rPr>
              <w:rStyle w:val="aa"/>
              <w:rFonts w:hint="eastAsia"/>
            </w:rPr>
            <w:t>选择一项。</w:t>
          </w:r>
        </w:sdtContent>
      </w:sdt>
    </w:p>
    <w:p w:rsidR="00CD4848" w:rsidRPr="000902A4" w:rsidRDefault="00CD4848" w:rsidP="00987D8B">
      <w:pPr>
        <w:adjustRightInd w:val="0"/>
        <w:snapToGrid w:val="0"/>
        <w:spacing w:line="440" w:lineRule="exact"/>
        <w:jc w:val="left"/>
        <w:textAlignment w:val="baseline"/>
        <w:rPr>
          <w:rFonts w:ascii="Times New Roman" w:eastAsia="仿宋_GB2312" w:hAnsi="Times New Roman"/>
          <w:kern w:val="0"/>
          <w:sz w:val="32"/>
          <w:szCs w:val="32"/>
        </w:rPr>
      </w:pPr>
    </w:p>
    <w:p w:rsidR="00A20AA0" w:rsidRPr="00FB0DE5" w:rsidRDefault="00A20AA0" w:rsidP="00A20AA0">
      <w:pPr>
        <w:adjustRightInd w:val="0"/>
        <w:snapToGrid w:val="0"/>
        <w:spacing w:line="500" w:lineRule="exact"/>
        <w:ind w:firstLine="435"/>
        <w:textAlignment w:val="baseline"/>
        <w:rPr>
          <w:rFonts w:ascii="Times New Roman" w:hAnsi="Times New Roman"/>
          <w:kern w:val="0"/>
          <w:sz w:val="28"/>
        </w:rPr>
      </w:pPr>
    </w:p>
    <w:p w:rsidR="00A20AA0" w:rsidRPr="000902A4" w:rsidRDefault="00A20AA0" w:rsidP="00A20AA0">
      <w:pPr>
        <w:adjustRightInd w:val="0"/>
        <w:snapToGrid w:val="0"/>
        <w:spacing w:line="500" w:lineRule="exact"/>
        <w:ind w:firstLine="435"/>
        <w:textAlignment w:val="baseline"/>
        <w:rPr>
          <w:rFonts w:ascii="Times New Roman" w:hAnsi="Times New Roman"/>
          <w:kern w:val="0"/>
          <w:sz w:val="28"/>
        </w:rPr>
      </w:pPr>
    </w:p>
    <w:p w:rsidR="006F2D51" w:rsidRDefault="006F2D51" w:rsidP="00A20AA0">
      <w:pPr>
        <w:adjustRightInd w:val="0"/>
        <w:snapToGrid w:val="0"/>
        <w:spacing w:line="500" w:lineRule="exact"/>
        <w:ind w:firstLine="435"/>
        <w:textAlignment w:val="baseline"/>
        <w:rPr>
          <w:rFonts w:ascii="Times New Roman" w:hAnsi="Times New Roman"/>
          <w:kern w:val="0"/>
          <w:sz w:val="28"/>
        </w:rPr>
      </w:pPr>
    </w:p>
    <w:p w:rsidR="003A22A8" w:rsidRDefault="003A22A8" w:rsidP="00A20AA0">
      <w:pPr>
        <w:adjustRightInd w:val="0"/>
        <w:snapToGrid w:val="0"/>
        <w:spacing w:line="500" w:lineRule="exact"/>
        <w:ind w:firstLine="435"/>
        <w:textAlignment w:val="baseline"/>
        <w:rPr>
          <w:rFonts w:ascii="Times New Roman" w:hAnsi="Times New Roman"/>
          <w:kern w:val="0"/>
          <w:sz w:val="28"/>
        </w:rPr>
      </w:pPr>
    </w:p>
    <w:p w:rsidR="003A22A8" w:rsidRDefault="003A22A8" w:rsidP="00A20AA0">
      <w:pPr>
        <w:adjustRightInd w:val="0"/>
        <w:snapToGrid w:val="0"/>
        <w:spacing w:line="500" w:lineRule="exact"/>
        <w:ind w:firstLine="435"/>
        <w:textAlignment w:val="baseline"/>
        <w:rPr>
          <w:rFonts w:ascii="Times New Roman" w:hAnsi="Times New Roman"/>
          <w:kern w:val="0"/>
          <w:sz w:val="28"/>
        </w:rPr>
      </w:pPr>
    </w:p>
    <w:p w:rsidR="003A22A8" w:rsidRDefault="003A22A8" w:rsidP="00A20AA0">
      <w:pPr>
        <w:adjustRightInd w:val="0"/>
        <w:snapToGrid w:val="0"/>
        <w:spacing w:line="500" w:lineRule="exact"/>
        <w:ind w:firstLine="435"/>
        <w:textAlignment w:val="baseline"/>
        <w:rPr>
          <w:rFonts w:ascii="Times New Roman" w:hAnsi="Times New Roman"/>
          <w:kern w:val="0"/>
          <w:sz w:val="28"/>
        </w:rPr>
      </w:pPr>
    </w:p>
    <w:p w:rsidR="003A22A8" w:rsidRPr="000902A4" w:rsidRDefault="003A22A8" w:rsidP="00A20AA0">
      <w:pPr>
        <w:adjustRightInd w:val="0"/>
        <w:snapToGrid w:val="0"/>
        <w:spacing w:line="500" w:lineRule="exact"/>
        <w:ind w:firstLine="435"/>
        <w:textAlignment w:val="baseline"/>
        <w:rPr>
          <w:rFonts w:ascii="Times New Roman" w:hAnsi="Times New Roman"/>
          <w:kern w:val="0"/>
          <w:sz w:val="28"/>
        </w:rPr>
      </w:pPr>
    </w:p>
    <w:p w:rsidR="007B0CA1" w:rsidRDefault="007B0CA1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Times New Roman" w:eastAsia="仿宋_GB2312" w:hAnsi="Times New Roman"/>
          <w:b/>
          <w:kern w:val="0"/>
          <w:sz w:val="30"/>
          <w:szCs w:val="30"/>
        </w:rPr>
      </w:pPr>
    </w:p>
    <w:p w:rsidR="006F2D51" w:rsidRDefault="006F2D51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Times New Roman" w:eastAsia="仿宋_GB2312" w:hAnsi="Times New Roman"/>
          <w:b/>
          <w:kern w:val="0"/>
          <w:sz w:val="30"/>
          <w:szCs w:val="30"/>
        </w:rPr>
      </w:pPr>
    </w:p>
    <w:p w:rsidR="00517F35" w:rsidRDefault="00517F35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Times New Roman" w:eastAsia="仿宋_GB2312" w:hAnsi="Times New Roman"/>
          <w:b/>
          <w:kern w:val="0"/>
          <w:sz w:val="30"/>
          <w:szCs w:val="30"/>
        </w:rPr>
      </w:pPr>
    </w:p>
    <w:p w:rsidR="00B21843" w:rsidRDefault="00B21843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Times New Roman" w:eastAsia="仿宋_GB2312" w:hAnsi="Times New Roman"/>
          <w:b/>
          <w:kern w:val="0"/>
          <w:sz w:val="30"/>
          <w:szCs w:val="30"/>
        </w:rPr>
      </w:pPr>
    </w:p>
    <w:p w:rsidR="0078724F" w:rsidRDefault="0078724F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Times New Roman" w:eastAsia="仿宋_GB2312" w:hAnsi="Times New Roman"/>
          <w:b/>
          <w:kern w:val="0"/>
          <w:sz w:val="30"/>
          <w:szCs w:val="30"/>
        </w:rPr>
      </w:pPr>
    </w:p>
    <w:p w:rsidR="00B21843" w:rsidRDefault="00B21843" w:rsidP="00A20AA0">
      <w:pPr>
        <w:adjustRightInd w:val="0"/>
        <w:snapToGrid w:val="0"/>
        <w:spacing w:line="500" w:lineRule="exact"/>
        <w:jc w:val="center"/>
        <w:textAlignment w:val="baseline"/>
        <w:rPr>
          <w:rFonts w:ascii="Times New Roman" w:eastAsia="仿宋_GB2312" w:hAnsi="Times New Roman"/>
          <w:b/>
          <w:kern w:val="0"/>
          <w:sz w:val="30"/>
          <w:szCs w:val="30"/>
        </w:rPr>
      </w:pPr>
    </w:p>
    <w:tbl>
      <w:tblPr>
        <w:tblW w:w="8931" w:type="dxa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29"/>
        <w:gridCol w:w="11"/>
        <w:gridCol w:w="698"/>
        <w:gridCol w:w="791"/>
        <w:gridCol w:w="230"/>
        <w:gridCol w:w="124"/>
        <w:gridCol w:w="142"/>
        <w:gridCol w:w="142"/>
        <w:gridCol w:w="852"/>
        <w:gridCol w:w="849"/>
        <w:gridCol w:w="141"/>
        <w:gridCol w:w="675"/>
        <w:gridCol w:w="178"/>
        <w:gridCol w:w="990"/>
        <w:gridCol w:w="142"/>
        <w:gridCol w:w="144"/>
        <w:gridCol w:w="425"/>
        <w:gridCol w:w="565"/>
        <w:gridCol w:w="142"/>
        <w:gridCol w:w="852"/>
      </w:tblGrid>
      <w:tr w:rsidR="00585908" w:rsidRPr="00D46615" w:rsidTr="0079624A">
        <w:trPr>
          <w:cantSplit/>
          <w:trHeight w:val="582"/>
        </w:trPr>
        <w:tc>
          <w:tcPr>
            <w:tcW w:w="1547" w:type="dxa"/>
            <w:gridSpan w:val="4"/>
            <w:vAlign w:val="center"/>
          </w:tcPr>
          <w:p w:rsidR="00585908" w:rsidRPr="00D46615" w:rsidRDefault="00585908" w:rsidP="00602B7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lastRenderedPageBreak/>
              <w:t>姓    名</w:t>
            </w:r>
          </w:p>
        </w:tc>
        <w:tc>
          <w:tcPr>
            <w:tcW w:w="2281" w:type="dxa"/>
            <w:gridSpan w:val="6"/>
            <w:vAlign w:val="center"/>
          </w:tcPr>
          <w:p w:rsidR="00585908" w:rsidRPr="00D46615" w:rsidRDefault="00585908" w:rsidP="00602B7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5908" w:rsidRPr="00D46615" w:rsidRDefault="00585908" w:rsidP="00B2025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性</w:t>
            </w:r>
            <w:r w:rsidR="00441873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</w:t>
            </w: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5908" w:rsidRPr="00D46615" w:rsidRDefault="00585908" w:rsidP="00602B7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585908" w:rsidRPr="00D46615" w:rsidTr="0079624A">
        <w:trPr>
          <w:cantSplit/>
          <w:trHeight w:val="709"/>
        </w:trPr>
        <w:tc>
          <w:tcPr>
            <w:tcW w:w="1547" w:type="dxa"/>
            <w:gridSpan w:val="4"/>
            <w:vAlign w:val="center"/>
          </w:tcPr>
          <w:p w:rsidR="00585908" w:rsidRPr="00D46615" w:rsidRDefault="00585908" w:rsidP="00602B7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出生</w:t>
            </w:r>
            <w:r w:rsidR="00884BDC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2281" w:type="dxa"/>
            <w:gridSpan w:val="6"/>
            <w:vAlign w:val="center"/>
          </w:tcPr>
          <w:p w:rsidR="00585908" w:rsidRPr="00D46615" w:rsidRDefault="00585908" w:rsidP="00602B7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tcBorders>
              <w:right w:val="single" w:sz="4" w:space="0" w:color="auto"/>
            </w:tcBorders>
            <w:vAlign w:val="center"/>
          </w:tcPr>
          <w:p w:rsidR="00585908" w:rsidRPr="00D46615" w:rsidRDefault="00B54489" w:rsidP="00B2025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908" w:rsidRPr="00D46615" w:rsidRDefault="00585908" w:rsidP="00602B7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640B81" w:rsidRPr="00D46615" w:rsidTr="0079624A">
        <w:trPr>
          <w:cantSplit/>
          <w:trHeight w:val="709"/>
        </w:trPr>
        <w:tc>
          <w:tcPr>
            <w:tcW w:w="1547" w:type="dxa"/>
            <w:gridSpan w:val="4"/>
            <w:vAlign w:val="center"/>
          </w:tcPr>
          <w:p w:rsidR="00640B81" w:rsidRPr="00D46615" w:rsidRDefault="00640B81" w:rsidP="00602B7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现岗位</w:t>
            </w:r>
          </w:p>
        </w:tc>
        <w:sdt>
          <w:sdtPr>
            <w:rPr>
              <w:rFonts w:asciiTheme="minorEastAsia" w:eastAsiaTheme="minorEastAsia" w:hAnsiTheme="minorEastAsia"/>
              <w:kern w:val="0"/>
              <w:sz w:val="24"/>
              <w:szCs w:val="24"/>
            </w:rPr>
            <w:id w:val="-1952339213"/>
            <w:placeholder>
              <w:docPart w:val="DefaultPlaceholder_22675704"/>
            </w:placeholder>
            <w:showingPlcHdr/>
            <w:dropDownList>
              <w:listItem w:value="选择一项。"/>
              <w:listItem w:displayText="副研究员" w:value="副研究员"/>
              <w:listItem w:displayText="高级工程师" w:value="高级工程师"/>
              <w:listItem w:displayText="高级实验师" w:value="高级实验师"/>
              <w:listItem w:displayText="副编审" w:value="副编审"/>
              <w:listItem w:displayText="助理研究员" w:value="助理研究员"/>
              <w:listItem w:displayText="工程师" w:value="工程师"/>
              <w:listItem w:displayText="实验师" w:value="实验师"/>
              <w:listItem w:displayText="会计师" w:value="会计师"/>
              <w:listItem w:displayText="编辑" w:value="编辑"/>
              <w:listItem w:displayText="博士后（特别研究助理）" w:value="博士后（特别研究助理）"/>
            </w:dropDownList>
          </w:sdtPr>
          <w:sdtEndPr/>
          <w:sdtContent>
            <w:tc>
              <w:tcPr>
                <w:tcW w:w="2281" w:type="dxa"/>
                <w:gridSpan w:val="6"/>
                <w:vAlign w:val="center"/>
              </w:tcPr>
              <w:p w:rsidR="00640B81" w:rsidRPr="00D46615" w:rsidRDefault="00120F40" w:rsidP="00602B79">
                <w:pPr>
                  <w:adjustRightInd w:val="0"/>
                  <w:snapToGrid w:val="0"/>
                  <w:spacing w:line="420" w:lineRule="exact"/>
                  <w:jc w:val="center"/>
                  <w:textAlignment w:val="baseline"/>
                  <w:rPr>
                    <w:rFonts w:asciiTheme="minorEastAsia" w:eastAsiaTheme="minorEastAsia" w:hAnsiTheme="minorEastAsia"/>
                    <w:kern w:val="0"/>
                    <w:sz w:val="24"/>
                    <w:szCs w:val="24"/>
                  </w:rPr>
                </w:pPr>
                <w:r w:rsidRPr="003A20C7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3119" w:type="dxa"/>
            <w:gridSpan w:val="7"/>
            <w:tcBorders>
              <w:right w:val="single" w:sz="4" w:space="0" w:color="auto"/>
            </w:tcBorders>
            <w:vAlign w:val="center"/>
          </w:tcPr>
          <w:p w:rsidR="00351EEA" w:rsidRPr="00D46615" w:rsidRDefault="00640B81" w:rsidP="00C75E11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任现岗位时间</w:t>
            </w:r>
          </w:p>
          <w:p w:rsidR="002B0A1D" w:rsidRDefault="002B0A1D" w:rsidP="00F53CCE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XX年XX月）</w:t>
            </w:r>
          </w:p>
          <w:p w:rsidR="00485A3B" w:rsidRPr="00D46615" w:rsidRDefault="00485A3B" w:rsidP="00F53CCE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博士后填写入站时间）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B81" w:rsidRPr="00D46615" w:rsidRDefault="00640B81" w:rsidP="00BC3E69">
            <w:pPr>
              <w:adjustRightInd w:val="0"/>
              <w:snapToGrid w:val="0"/>
              <w:spacing w:line="4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640B81" w:rsidRPr="00D46615" w:rsidTr="0079624A">
        <w:trPr>
          <w:cantSplit/>
          <w:trHeight w:val="716"/>
        </w:trPr>
        <w:tc>
          <w:tcPr>
            <w:tcW w:w="1547" w:type="dxa"/>
            <w:gridSpan w:val="4"/>
            <w:vAlign w:val="center"/>
          </w:tcPr>
          <w:p w:rsidR="00640B81" w:rsidRPr="00D46615" w:rsidRDefault="00884BDC" w:rsidP="00AB3ADA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申请</w:t>
            </w:r>
            <w:r w:rsidR="00640B81"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岗位</w:t>
            </w:r>
          </w:p>
        </w:tc>
        <w:tc>
          <w:tcPr>
            <w:tcW w:w="7384" w:type="dxa"/>
            <w:gridSpan w:val="17"/>
            <w:vAlign w:val="center"/>
          </w:tcPr>
          <w:sdt>
            <w:sdt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alias w:val="申请岗位"/>
              <w:tag w:val="申请岗位"/>
              <w:id w:val="-1952339217"/>
              <w:placeholder>
                <w:docPart w:val="DefaultPlaceholder_22675704"/>
              </w:placeholder>
              <w:showingPlcHdr/>
              <w:dropDownList>
                <w:listItem w:value="选择一项。"/>
                <w:listItem w:displayText="研究员" w:value="研究员"/>
                <w:listItem w:displayText="正高级工程师" w:value="正高级工程师"/>
                <w:listItem w:displayText="编审" w:value="编审"/>
                <w:listItem w:displayText="副研究员" w:value="副研究员"/>
                <w:listItem w:displayText="高级工程师" w:value="高级工程师"/>
                <w:listItem w:displayText="高级实验师" w:value="高级实验师"/>
                <w:listItem w:displayText="副编审" w:value="副编审"/>
                <w:listItem w:displayText="高级会计师" w:value="高级会计师"/>
              </w:dropDownList>
            </w:sdtPr>
            <w:sdtEndPr/>
            <w:sdtContent>
              <w:p w:rsidR="00640B81" w:rsidRPr="00D46615" w:rsidRDefault="00FB0DE5" w:rsidP="00AB3ADA">
                <w:pPr>
                  <w:adjustRightInd w:val="0"/>
                  <w:snapToGrid w:val="0"/>
                  <w:spacing w:line="500" w:lineRule="exact"/>
                  <w:jc w:val="center"/>
                  <w:textAlignment w:val="baseline"/>
                  <w:rPr>
                    <w:rFonts w:asciiTheme="minorEastAsia" w:eastAsiaTheme="minorEastAsia" w:hAnsiTheme="minorEastAsia"/>
                    <w:kern w:val="0"/>
                    <w:sz w:val="24"/>
                    <w:szCs w:val="24"/>
                  </w:rPr>
                </w:pPr>
                <w:r w:rsidRPr="003A20C7">
                  <w:rPr>
                    <w:rStyle w:val="aa"/>
                    <w:rFonts w:hint="eastAsia"/>
                  </w:rPr>
                  <w:t>选择一项。</w:t>
                </w:r>
              </w:p>
            </w:sdtContent>
          </w:sdt>
        </w:tc>
      </w:tr>
      <w:tr w:rsidR="00585908" w:rsidRPr="00D46615" w:rsidTr="0079624A">
        <w:trPr>
          <w:cantSplit/>
          <w:trHeight w:val="3401"/>
        </w:trPr>
        <w:tc>
          <w:tcPr>
            <w:tcW w:w="1547" w:type="dxa"/>
            <w:gridSpan w:val="4"/>
            <w:tcBorders>
              <w:bottom w:val="single" w:sz="4" w:space="0" w:color="auto"/>
            </w:tcBorders>
            <w:vAlign w:val="center"/>
          </w:tcPr>
          <w:p w:rsidR="00585908" w:rsidRPr="00D46615" w:rsidRDefault="00BF3702" w:rsidP="0083514F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习工作</w:t>
            </w:r>
            <w:r w:rsidR="00585908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经历</w:t>
            </w:r>
          </w:p>
        </w:tc>
        <w:tc>
          <w:tcPr>
            <w:tcW w:w="7384" w:type="dxa"/>
            <w:gridSpan w:val="17"/>
            <w:tcBorders>
              <w:bottom w:val="single" w:sz="4" w:space="0" w:color="auto"/>
            </w:tcBorders>
          </w:tcPr>
          <w:p w:rsidR="00CD0CEC" w:rsidRPr="00D46615" w:rsidRDefault="002B0A1D" w:rsidP="005C6C2B">
            <w:pPr>
              <w:adjustRightInd w:val="0"/>
              <w:snapToGrid w:val="0"/>
              <w:spacing w:line="4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习经历</w:t>
            </w:r>
            <w:r w:rsidR="00585908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从大学</w:t>
            </w: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写</w:t>
            </w:r>
            <w:r w:rsidR="00585908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起，按时间正序填写）</w:t>
            </w:r>
          </w:p>
        </w:tc>
      </w:tr>
      <w:tr w:rsidR="00585908" w:rsidRPr="00D46615" w:rsidTr="00BF3702">
        <w:trPr>
          <w:cantSplit/>
          <w:trHeight w:val="699"/>
        </w:trPr>
        <w:tc>
          <w:tcPr>
            <w:tcW w:w="8931" w:type="dxa"/>
            <w:gridSpan w:val="21"/>
            <w:tcBorders>
              <w:top w:val="single" w:sz="4" w:space="0" w:color="auto"/>
            </w:tcBorders>
          </w:tcPr>
          <w:p w:rsidR="00585908" w:rsidRPr="00D46615" w:rsidRDefault="00EB30BF" w:rsidP="00BF3702">
            <w:pPr>
              <w:adjustRightInd w:val="0"/>
              <w:snapToGrid w:val="0"/>
              <w:spacing w:line="5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4"/>
                  <w:szCs w:val="24"/>
                </w:rPr>
                <w:id w:val="265703266"/>
                <w:placeholder>
                  <w:docPart w:val="DefaultPlaceholder_22675704"/>
                </w:placeholder>
                <w:showingPlcHdr/>
                <w:dropDownList>
                  <w:listItem w:displayText="选择一项" w:value="选择一项"/>
                  <w:listItem w:displayText="任现岗位" w:value="任现岗位"/>
                  <w:listItem w:displayText="近五年" w:value="近五年"/>
                </w:dropDownList>
              </w:sdtPr>
              <w:sdtEndPr/>
              <w:sdtContent>
                <w:r w:rsidR="00FB0DE5" w:rsidRPr="003A20C7">
                  <w:rPr>
                    <w:rStyle w:val="aa"/>
                    <w:rFonts w:hint="eastAsia"/>
                  </w:rPr>
                  <w:t>选择一项。</w:t>
                </w:r>
              </w:sdtContent>
            </w:sdt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 w:rsidR="00BF3702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以来的主要工作业绩</w:t>
            </w:r>
            <w:r w:rsidR="00BF3702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highlight w:val="yellow"/>
              </w:rPr>
              <w:t>（不超过1500字）：</w:t>
            </w:r>
          </w:p>
        </w:tc>
      </w:tr>
      <w:tr w:rsidR="00585908" w:rsidRPr="00D46615" w:rsidTr="00441873">
        <w:trPr>
          <w:cantSplit/>
          <w:trHeight w:val="6002"/>
        </w:trPr>
        <w:tc>
          <w:tcPr>
            <w:tcW w:w="8931" w:type="dxa"/>
            <w:gridSpan w:val="21"/>
            <w:tcBorders>
              <w:top w:val="single" w:sz="4" w:space="0" w:color="auto"/>
            </w:tcBorders>
          </w:tcPr>
          <w:p w:rsidR="00CD0CEC" w:rsidRPr="00D46615" w:rsidRDefault="00CD0CEC" w:rsidP="00CD0CEC">
            <w:pPr>
              <w:adjustRightInd w:val="0"/>
              <w:snapToGrid w:val="0"/>
              <w:spacing w:line="5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585908" w:rsidRPr="00D46615" w:rsidTr="00BF3702">
        <w:trPr>
          <w:cantSplit/>
          <w:trHeight w:val="520"/>
        </w:trPr>
        <w:tc>
          <w:tcPr>
            <w:tcW w:w="8931" w:type="dxa"/>
            <w:gridSpan w:val="21"/>
            <w:tcBorders>
              <w:top w:val="single" w:sz="4" w:space="0" w:color="auto"/>
            </w:tcBorders>
            <w:vAlign w:val="center"/>
          </w:tcPr>
          <w:p w:rsidR="00585908" w:rsidRPr="00D46615" w:rsidRDefault="00EB30BF" w:rsidP="00637045">
            <w:pPr>
              <w:adjustRightInd w:val="0"/>
              <w:snapToGrid w:val="0"/>
              <w:spacing w:line="5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lastRenderedPageBreak/>
              <w:t>（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4"/>
                  <w:szCs w:val="24"/>
                </w:rPr>
                <w:id w:val="265703269"/>
                <w:placeholder>
                  <w:docPart w:val="6D51CED6D88544D3AA898C60269C38C4"/>
                </w:placeholder>
                <w:showingPlcHdr/>
                <w:dropDownList>
                  <w:listItem w:displayText="选择一项" w:value="选择一项"/>
                  <w:listItem w:displayText="任现岗位" w:value="任现岗位"/>
                  <w:listItem w:displayText="近五年" w:value="近五年"/>
                </w:dropDownList>
              </w:sdtPr>
              <w:sdtEndPr/>
              <w:sdtContent>
                <w:r w:rsidRPr="003A20C7">
                  <w:rPr>
                    <w:rStyle w:val="aa"/>
                    <w:rFonts w:hint="eastAsia"/>
                  </w:rPr>
                  <w:t>选择一项。</w:t>
                </w:r>
              </w:sdtContent>
            </w:sdt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 w:rsidR="00C75E11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以来</w:t>
            </w:r>
            <w:r w:rsidR="00585908" w:rsidRPr="00D46615">
              <w:rPr>
                <w:rFonts w:asciiTheme="minorEastAsia" w:eastAsiaTheme="minorEastAsia" w:hAnsiTheme="minorEastAsia" w:hint="eastAsia"/>
                <w:sz w:val="24"/>
                <w:szCs w:val="24"/>
              </w:rPr>
              <w:t>承担科研</w:t>
            </w:r>
            <w:r w:rsidR="00585908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项目的情况（按重要性填写，不超过5项）</w:t>
            </w:r>
          </w:p>
        </w:tc>
      </w:tr>
      <w:tr w:rsidR="00351EEA" w:rsidRPr="00D46615" w:rsidTr="0079624A">
        <w:trPr>
          <w:cantSplit/>
          <w:trHeight w:val="927"/>
        </w:trPr>
        <w:tc>
          <w:tcPr>
            <w:tcW w:w="709" w:type="dxa"/>
            <w:vAlign w:val="center"/>
          </w:tcPr>
          <w:p w:rsidR="00351EEA" w:rsidRPr="00D46615" w:rsidRDefault="00351EEA" w:rsidP="00585908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585908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585908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项目</w:t>
            </w:r>
            <w:r w:rsidR="00884BDC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C75E11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DA02F5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担任角色</w:t>
            </w:r>
          </w:p>
        </w:tc>
      </w:tr>
      <w:tr w:rsidR="00351EEA" w:rsidRPr="00D46615" w:rsidTr="0079624A">
        <w:trPr>
          <w:cantSplit/>
          <w:trHeight w:val="664"/>
        </w:trPr>
        <w:tc>
          <w:tcPr>
            <w:tcW w:w="709" w:type="dxa"/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351EEA" w:rsidRPr="00D46615" w:rsidTr="0079624A">
        <w:trPr>
          <w:cantSplit/>
          <w:trHeight w:val="664"/>
        </w:trPr>
        <w:tc>
          <w:tcPr>
            <w:tcW w:w="709" w:type="dxa"/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351EEA" w:rsidRPr="00D46615" w:rsidTr="0079624A">
        <w:trPr>
          <w:cantSplit/>
          <w:trHeight w:val="675"/>
        </w:trPr>
        <w:tc>
          <w:tcPr>
            <w:tcW w:w="709" w:type="dxa"/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351EEA" w:rsidRPr="00D46615" w:rsidTr="0079624A">
        <w:trPr>
          <w:cantSplit/>
          <w:trHeight w:val="675"/>
        </w:trPr>
        <w:tc>
          <w:tcPr>
            <w:tcW w:w="709" w:type="dxa"/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EEA" w:rsidRPr="00D46615" w:rsidRDefault="00351EE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3B188A" w:rsidRPr="00D46615" w:rsidTr="0079624A">
        <w:trPr>
          <w:cantSplit/>
          <w:trHeight w:val="675"/>
        </w:trPr>
        <w:tc>
          <w:tcPr>
            <w:tcW w:w="709" w:type="dxa"/>
            <w:vAlign w:val="center"/>
          </w:tcPr>
          <w:p w:rsidR="003B188A" w:rsidRPr="00D46615" w:rsidRDefault="003B188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88A" w:rsidRPr="00D46615" w:rsidRDefault="003B188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88A" w:rsidRPr="00D46615" w:rsidRDefault="003B188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88A" w:rsidRPr="00D46615" w:rsidRDefault="003B188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88A" w:rsidRPr="00D46615" w:rsidRDefault="003B188A" w:rsidP="00E0583B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583B" w:rsidRPr="00D46615" w:rsidTr="00BF3702">
        <w:trPr>
          <w:cantSplit/>
          <w:trHeight w:val="533"/>
        </w:trPr>
        <w:tc>
          <w:tcPr>
            <w:tcW w:w="8931" w:type="dxa"/>
            <w:gridSpan w:val="21"/>
            <w:tcBorders>
              <w:top w:val="single" w:sz="4" w:space="0" w:color="auto"/>
            </w:tcBorders>
            <w:vAlign w:val="center"/>
          </w:tcPr>
          <w:p w:rsidR="00E0583B" w:rsidRPr="00D46615" w:rsidRDefault="00EB30BF" w:rsidP="00E0583B">
            <w:pPr>
              <w:adjustRightInd w:val="0"/>
              <w:snapToGrid w:val="0"/>
              <w:spacing w:line="5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4"/>
                  <w:szCs w:val="24"/>
                </w:rPr>
                <w:id w:val="265703270"/>
                <w:placeholder>
                  <w:docPart w:val="5146CBE0DD774E91835733EE63AF16E4"/>
                </w:placeholder>
                <w:showingPlcHdr/>
                <w:dropDownList>
                  <w:listItem w:displayText="选择一项" w:value="选择一项"/>
                  <w:listItem w:displayText="任现岗位" w:value="任现岗位"/>
                  <w:listItem w:displayText="近五年" w:value="近五年"/>
                </w:dropDownList>
              </w:sdtPr>
              <w:sdtEndPr/>
              <w:sdtContent>
                <w:r w:rsidRPr="003A20C7">
                  <w:rPr>
                    <w:rStyle w:val="aa"/>
                    <w:rFonts w:hint="eastAsia"/>
                  </w:rPr>
                  <w:t>选择一项。</w:t>
                </w:r>
              </w:sdtContent>
            </w:sdt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 w:rsidR="00C75E11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以来</w:t>
            </w:r>
            <w:r w:rsidR="00884BDC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第一作者</w:t>
            </w:r>
            <w:r w:rsidR="00E0583B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论文</w:t>
            </w:r>
            <w:r w:rsidR="00884BDC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发表</w:t>
            </w:r>
            <w:r w:rsidR="00E0583B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情况（按重要性填写，</w:t>
            </w:r>
            <w:r w:rsidR="0079624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申报正高岗位</w:t>
            </w:r>
            <w:r w:rsidR="00E0583B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不超过</w:t>
            </w:r>
            <w:r w:rsidR="0079624A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8</w:t>
            </w:r>
            <w:r w:rsidR="00884BDC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篇</w:t>
            </w:r>
            <w:r w:rsidR="0079624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申报副高岗位不超过5篇</w:t>
            </w:r>
            <w:r w:rsidR="00E0583B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  <w:p w:rsidR="00884BDC" w:rsidRPr="00D46615" w:rsidRDefault="0086076F" w:rsidP="00D46615">
            <w:pPr>
              <w:adjustRightInd w:val="0"/>
              <w:snapToGrid w:val="0"/>
              <w:spacing w:line="50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Pr="00912307">
              <w:rPr>
                <w:rFonts w:ascii="宋体" w:hAnsi="宋体" w:hint="eastAsia"/>
                <w:sz w:val="24"/>
                <w:szCs w:val="24"/>
              </w:rPr>
              <w:t>通讯作者、本所研究生在读期间和导师互为第一、第二作者的论文，均作为第一作者论文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884BDC" w:rsidRPr="00D46615" w:rsidTr="0079624A">
        <w:trPr>
          <w:cantSplit/>
          <w:trHeight w:val="51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84BDC" w:rsidRPr="00D46615" w:rsidRDefault="00884BDC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E0583B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E0583B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期刊或国际会议名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E0583B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卷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884BDC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发表时间</w:t>
            </w:r>
          </w:p>
          <w:p w:rsidR="00884BDC" w:rsidRPr="00D46615" w:rsidRDefault="00884BDC" w:rsidP="00884BDC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XX年XX月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E0583B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是否被</w:t>
            </w:r>
          </w:p>
          <w:p w:rsidR="00884BDC" w:rsidRPr="00D46615" w:rsidRDefault="00884BDC" w:rsidP="00884BDC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SCI收录</w:t>
            </w:r>
          </w:p>
        </w:tc>
      </w:tr>
      <w:tr w:rsidR="00884BDC" w:rsidRPr="00D46615" w:rsidTr="0079624A">
        <w:trPr>
          <w:cantSplit/>
          <w:trHeight w:val="697"/>
        </w:trPr>
        <w:tc>
          <w:tcPr>
            <w:tcW w:w="709" w:type="dxa"/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884BDC" w:rsidRPr="00D46615" w:rsidTr="0079624A">
        <w:trPr>
          <w:cantSplit/>
          <w:trHeight w:val="697"/>
        </w:trPr>
        <w:tc>
          <w:tcPr>
            <w:tcW w:w="709" w:type="dxa"/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884BDC" w:rsidRPr="00D46615" w:rsidTr="0079624A">
        <w:trPr>
          <w:cantSplit/>
          <w:trHeight w:val="697"/>
        </w:trPr>
        <w:tc>
          <w:tcPr>
            <w:tcW w:w="709" w:type="dxa"/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884BDC" w:rsidRPr="00D46615" w:rsidTr="0079624A">
        <w:trPr>
          <w:cantSplit/>
          <w:trHeight w:val="697"/>
        </w:trPr>
        <w:tc>
          <w:tcPr>
            <w:tcW w:w="709" w:type="dxa"/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884BDC" w:rsidRPr="00D46615" w:rsidTr="0079624A">
        <w:trPr>
          <w:cantSplit/>
          <w:trHeight w:val="708"/>
        </w:trPr>
        <w:tc>
          <w:tcPr>
            <w:tcW w:w="709" w:type="dxa"/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BDC" w:rsidRPr="00D46615" w:rsidRDefault="00884BDC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79624A" w:rsidRPr="00D46615" w:rsidTr="0079624A">
        <w:trPr>
          <w:cantSplit/>
          <w:trHeight w:val="708"/>
        </w:trPr>
        <w:tc>
          <w:tcPr>
            <w:tcW w:w="709" w:type="dxa"/>
            <w:vAlign w:val="center"/>
          </w:tcPr>
          <w:p w:rsidR="0079624A" w:rsidRPr="00D46615" w:rsidRDefault="0079624A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4A" w:rsidRPr="00D46615" w:rsidRDefault="0079624A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24A" w:rsidRPr="00D46615" w:rsidRDefault="0079624A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4A" w:rsidRPr="00D46615" w:rsidRDefault="0079624A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24A" w:rsidRPr="00D46615" w:rsidRDefault="0079624A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24A" w:rsidRPr="00D46615" w:rsidRDefault="0079624A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79624A" w:rsidRPr="00D46615" w:rsidTr="0079624A">
        <w:trPr>
          <w:cantSplit/>
          <w:trHeight w:val="708"/>
        </w:trPr>
        <w:tc>
          <w:tcPr>
            <w:tcW w:w="709" w:type="dxa"/>
            <w:vAlign w:val="center"/>
          </w:tcPr>
          <w:p w:rsidR="0079624A" w:rsidRPr="00D46615" w:rsidRDefault="0079624A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4A" w:rsidRPr="00D46615" w:rsidRDefault="0079624A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24A" w:rsidRPr="00D46615" w:rsidRDefault="0079624A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4A" w:rsidRPr="00D46615" w:rsidRDefault="0079624A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24A" w:rsidRPr="00D46615" w:rsidRDefault="0079624A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24A" w:rsidRPr="00D46615" w:rsidRDefault="0079624A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79624A" w:rsidRPr="00D46615" w:rsidTr="0079624A">
        <w:trPr>
          <w:cantSplit/>
          <w:trHeight w:val="708"/>
        </w:trPr>
        <w:tc>
          <w:tcPr>
            <w:tcW w:w="709" w:type="dxa"/>
            <w:vAlign w:val="center"/>
          </w:tcPr>
          <w:p w:rsidR="0079624A" w:rsidRPr="00D46615" w:rsidRDefault="0079624A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4A" w:rsidRPr="00D46615" w:rsidRDefault="0079624A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24A" w:rsidRPr="00D46615" w:rsidRDefault="0079624A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4A" w:rsidRPr="00D46615" w:rsidRDefault="0079624A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24A" w:rsidRPr="00D46615" w:rsidRDefault="0079624A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24A" w:rsidRPr="00D46615" w:rsidRDefault="0079624A" w:rsidP="00C769EC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583B" w:rsidRPr="00D46615" w:rsidTr="00BF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8931" w:type="dxa"/>
            <w:gridSpan w:val="21"/>
            <w:tcBorders>
              <w:bottom w:val="single" w:sz="4" w:space="0" w:color="auto"/>
            </w:tcBorders>
            <w:vAlign w:val="center"/>
          </w:tcPr>
          <w:p w:rsidR="00E0583B" w:rsidRPr="00D46615" w:rsidRDefault="00EB30BF" w:rsidP="00E0583B">
            <w:pPr>
              <w:adjustRightInd w:val="0"/>
              <w:snapToGrid w:val="0"/>
              <w:spacing w:line="50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lastRenderedPageBreak/>
              <w:t>（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4"/>
                  <w:szCs w:val="24"/>
                </w:rPr>
                <w:id w:val="265703271"/>
                <w:placeholder>
                  <w:docPart w:val="4EA5AC8460C347E29E1BE3F39D833D66"/>
                </w:placeholder>
                <w:showingPlcHdr/>
                <w:dropDownList>
                  <w:listItem w:displayText="选择一项" w:value="选择一项"/>
                  <w:listItem w:displayText="任现岗位" w:value="任现岗位"/>
                  <w:listItem w:displayText="近五年" w:value="近五年"/>
                </w:dropDownList>
              </w:sdtPr>
              <w:sdtEndPr/>
              <w:sdtContent>
                <w:r w:rsidRPr="003A20C7">
                  <w:rPr>
                    <w:rStyle w:val="aa"/>
                    <w:rFonts w:hint="eastAsia"/>
                  </w:rPr>
                  <w:t>选择一项。</w:t>
                </w:r>
              </w:sdtContent>
            </w:sdt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 w:rsidR="00C75E11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以来</w:t>
            </w:r>
            <w:r w:rsidR="00E0583B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出版著作情况（按重要性填写，不超过5项）</w:t>
            </w: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38" w:type="dxa"/>
            <w:gridSpan w:val="2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tabs>
                <w:tab w:val="left" w:pos="147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sz w:val="24"/>
                <w:szCs w:val="24"/>
              </w:rPr>
              <w:t>著作名称</w:t>
            </w:r>
          </w:p>
        </w:tc>
        <w:tc>
          <w:tcPr>
            <w:tcW w:w="2339" w:type="dxa"/>
            <w:gridSpan w:val="6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tabs>
                <w:tab w:val="left" w:pos="147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sz w:val="24"/>
                <w:szCs w:val="24"/>
              </w:rPr>
              <w:t>出版时间</w:t>
            </w:r>
          </w:p>
          <w:p w:rsidR="00884BDC" w:rsidRPr="00D46615" w:rsidRDefault="00884BDC" w:rsidP="00E0583B">
            <w:pPr>
              <w:tabs>
                <w:tab w:val="left" w:pos="147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XX年XX月）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tabs>
                <w:tab w:val="left" w:pos="147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sz w:val="24"/>
                <w:szCs w:val="24"/>
              </w:rPr>
              <w:t>出版社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E0583B" w:rsidRPr="00BC3E69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C3E6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撰写</w:t>
            </w:r>
          </w:p>
          <w:p w:rsidR="00E0583B" w:rsidRPr="00BC3E69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BC3E6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章节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tabs>
                <w:tab w:val="left" w:pos="147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sz w:val="24"/>
                <w:szCs w:val="24"/>
              </w:rPr>
              <w:t>作者排序</w:t>
            </w: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38" w:type="dxa"/>
            <w:gridSpan w:val="2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gridSpan w:val="6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38" w:type="dxa"/>
            <w:gridSpan w:val="2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gridSpan w:val="6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38" w:type="dxa"/>
            <w:gridSpan w:val="2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gridSpan w:val="6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38" w:type="dxa"/>
            <w:gridSpan w:val="2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gridSpan w:val="6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38" w:type="dxa"/>
            <w:gridSpan w:val="2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E0583B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339" w:type="dxa"/>
            <w:gridSpan w:val="6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0583B" w:rsidRPr="00D46615" w:rsidRDefault="00E0583B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583B" w:rsidRPr="00D46615" w:rsidTr="00BF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8931" w:type="dxa"/>
            <w:gridSpan w:val="21"/>
            <w:tcBorders>
              <w:bottom w:val="single" w:sz="4" w:space="0" w:color="auto"/>
            </w:tcBorders>
            <w:vAlign w:val="center"/>
          </w:tcPr>
          <w:p w:rsidR="00E0583B" w:rsidRPr="00D46615" w:rsidRDefault="00EB30BF" w:rsidP="007B0CA1">
            <w:pPr>
              <w:adjustRightInd w:val="0"/>
              <w:snapToGrid w:val="0"/>
              <w:spacing w:line="52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4"/>
                  <w:szCs w:val="24"/>
                </w:rPr>
                <w:id w:val="265703272"/>
                <w:placeholder>
                  <w:docPart w:val="D6FDE9A3AF384284AAF731B31226821D"/>
                </w:placeholder>
                <w:showingPlcHdr/>
                <w:dropDownList>
                  <w:listItem w:displayText="选择一项" w:value="选择一项"/>
                  <w:listItem w:displayText="任现岗位" w:value="任现岗位"/>
                  <w:listItem w:displayText="近五年" w:value="近五年"/>
                </w:dropDownList>
              </w:sdtPr>
              <w:sdtEndPr/>
              <w:sdtContent>
                <w:r w:rsidRPr="003A20C7">
                  <w:rPr>
                    <w:rStyle w:val="aa"/>
                    <w:rFonts w:hint="eastAsia"/>
                  </w:rPr>
                  <w:t>选择一项。</w:t>
                </w:r>
              </w:sdtContent>
            </w:sdt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 w:rsidR="00C75E11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以来</w:t>
            </w:r>
            <w:r w:rsidR="00E0583B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取得</w:t>
            </w:r>
            <w:r w:rsidR="003B188A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的其他</w:t>
            </w:r>
            <w:r w:rsidR="008B08CE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highlight w:val="yellow"/>
              </w:rPr>
              <w:t>已授权</w:t>
            </w:r>
            <w:r w:rsidR="003B188A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成果</w:t>
            </w:r>
            <w:r w:rsidR="00E0583B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按重要性填写，不超过5项）</w:t>
            </w:r>
          </w:p>
          <w:p w:rsidR="003B188A" w:rsidRPr="00D46615" w:rsidRDefault="008B08CE" w:rsidP="008B08CE">
            <w:pPr>
              <w:adjustRightInd w:val="0"/>
              <w:snapToGrid w:val="0"/>
              <w:spacing w:line="52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包括：专利（发明专利、实用新型、外观设计）</w:t>
            </w:r>
            <w:r w:rsidR="003B188A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软件著作权登记、技术标准</w:t>
            </w:r>
            <w:r w:rsidR="00884BDC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等</w:t>
            </w: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  <w:highlight w:val="yellow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成果类型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授权日期</w:t>
            </w:r>
          </w:p>
          <w:p w:rsidR="00884BDC" w:rsidRPr="00D46615" w:rsidRDefault="00884BDC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XX年XX月）</w:t>
            </w: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成果完成人排序</w:t>
            </w: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</w:p>
        </w:tc>
        <w:sdt>
          <w:sdtPr>
            <w:rPr>
              <w:rFonts w:asciiTheme="minorEastAsia" w:eastAsiaTheme="minorEastAsia" w:hAnsiTheme="minorEastAsia"/>
              <w:kern w:val="0"/>
              <w:sz w:val="24"/>
              <w:szCs w:val="24"/>
              <w:highlight w:val="yellow"/>
            </w:rPr>
            <w:id w:val="-1901474436"/>
            <w:placeholder>
              <w:docPart w:val="411A0716117E40B0A1E5D4C8B2910B50"/>
            </w:placeholder>
            <w:showingPlcHdr/>
            <w:dropDownList>
              <w:listItem w:value="选择一项。"/>
              <w:listItem w:displayText="发明专利" w:value="发明专利"/>
              <w:listItem w:displayText="实用新型" w:value="实用新型"/>
              <w:listItem w:displayText="外观设计" w:value="外观设计"/>
              <w:listItem w:displayText="软件著作权" w:value="软件著作权"/>
              <w:listItem w:displayText="技术标准" w:value="技术标准"/>
            </w:dropDownList>
          </w:sdtPr>
          <w:sdtEndPr/>
          <w:sdtContent>
            <w:tc>
              <w:tcPr>
                <w:tcW w:w="212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420A98" w:rsidRPr="00D46615" w:rsidRDefault="004C6C31" w:rsidP="004C6C31">
                <w:pPr>
                  <w:adjustRightInd w:val="0"/>
                  <w:snapToGrid w:val="0"/>
                  <w:spacing w:line="500" w:lineRule="exact"/>
                  <w:jc w:val="center"/>
                  <w:textAlignment w:val="baseline"/>
                  <w:rPr>
                    <w:rFonts w:asciiTheme="minorEastAsia" w:eastAsiaTheme="minorEastAsia" w:hAnsiTheme="minorEastAsia"/>
                    <w:kern w:val="0"/>
                    <w:sz w:val="24"/>
                    <w:szCs w:val="24"/>
                    <w:highlight w:val="yellow"/>
                  </w:rPr>
                </w:pPr>
                <w:r w:rsidRPr="00D46615">
                  <w:rPr>
                    <w:rStyle w:val="aa"/>
                    <w:rFonts w:asciiTheme="minorEastAsia" w:eastAsia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850C7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</w:p>
        </w:tc>
        <w:sdt>
          <w:sdtPr>
            <w:rPr>
              <w:rFonts w:asciiTheme="minorEastAsia" w:eastAsiaTheme="minorEastAsia" w:hAnsiTheme="minorEastAsia"/>
              <w:kern w:val="0"/>
              <w:sz w:val="24"/>
              <w:szCs w:val="24"/>
              <w:highlight w:val="yellow"/>
            </w:rPr>
            <w:id w:val="-1968758880"/>
            <w:placeholder>
              <w:docPart w:val="B0C96E86384B40BE9AB6C2BDF0DC35E0"/>
            </w:placeholder>
            <w:showingPlcHdr/>
            <w:dropDownList>
              <w:listItem w:value="选择一项。"/>
              <w:listItem w:displayText="发明专利" w:value="发明专利"/>
              <w:listItem w:displayText="实用新型" w:value="实用新型"/>
              <w:listItem w:displayText="外观设计" w:value="外观设计"/>
              <w:listItem w:displayText="软件著作权" w:value="软件著作权"/>
              <w:listItem w:displayText="技术标准" w:value="技术标准"/>
            </w:dropDownList>
          </w:sdtPr>
          <w:sdtEndPr/>
          <w:sdtContent>
            <w:tc>
              <w:tcPr>
                <w:tcW w:w="212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420A98" w:rsidRPr="00D46615" w:rsidRDefault="00B21843" w:rsidP="00420A98">
                <w:pPr>
                  <w:adjustRightInd w:val="0"/>
                  <w:snapToGrid w:val="0"/>
                  <w:spacing w:line="500" w:lineRule="exact"/>
                  <w:jc w:val="center"/>
                  <w:textAlignment w:val="baseline"/>
                  <w:rPr>
                    <w:rFonts w:asciiTheme="minorEastAsia" w:eastAsiaTheme="minorEastAsia" w:hAnsiTheme="minorEastAsia"/>
                    <w:kern w:val="0"/>
                    <w:sz w:val="24"/>
                    <w:szCs w:val="24"/>
                    <w:highlight w:val="yellow"/>
                  </w:rPr>
                </w:pPr>
                <w:r w:rsidRPr="00D46615">
                  <w:rPr>
                    <w:rStyle w:val="aa"/>
                    <w:rFonts w:asciiTheme="minorEastAsia" w:eastAsia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850C7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1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sdt>
          <w:sdtPr>
            <w:rPr>
              <w:rFonts w:asciiTheme="minorEastAsia" w:eastAsiaTheme="minorEastAsia" w:hAnsiTheme="minorEastAsia"/>
              <w:kern w:val="0"/>
              <w:sz w:val="24"/>
              <w:szCs w:val="24"/>
              <w:highlight w:val="yellow"/>
            </w:rPr>
            <w:id w:val="-1968758879"/>
            <w:placeholder>
              <w:docPart w:val="09482BBC378E4136B4162EE031217CEB"/>
            </w:placeholder>
            <w:showingPlcHdr/>
            <w:dropDownList>
              <w:listItem w:value="选择一项。"/>
              <w:listItem w:displayText="发明专利" w:value="发明专利"/>
              <w:listItem w:displayText="实用新型" w:value="实用新型"/>
              <w:listItem w:displayText="外观设计" w:value="外观设计"/>
              <w:listItem w:displayText="软件著作权" w:value="软件著作权"/>
              <w:listItem w:displayText="技术标准" w:value="技术标准"/>
            </w:dropDownList>
          </w:sdtPr>
          <w:sdtEndPr/>
          <w:sdtContent>
            <w:tc>
              <w:tcPr>
                <w:tcW w:w="212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420A98" w:rsidRPr="00D46615" w:rsidRDefault="00B21843" w:rsidP="00420A98">
                <w:pPr>
                  <w:adjustRightInd w:val="0"/>
                  <w:snapToGrid w:val="0"/>
                  <w:spacing w:line="500" w:lineRule="exact"/>
                  <w:jc w:val="center"/>
                  <w:textAlignment w:val="baseline"/>
                  <w:rPr>
                    <w:rFonts w:asciiTheme="minorEastAsia" w:eastAsiaTheme="minorEastAsia" w:hAnsiTheme="minorEastAsia"/>
                    <w:kern w:val="0"/>
                    <w:sz w:val="24"/>
                    <w:szCs w:val="24"/>
                    <w:highlight w:val="yellow"/>
                  </w:rPr>
                </w:pPr>
                <w:r w:rsidRPr="00D46615">
                  <w:rPr>
                    <w:rStyle w:val="aa"/>
                    <w:rFonts w:asciiTheme="minorEastAsia" w:eastAsia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6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sdt>
          <w:sdtPr>
            <w:rPr>
              <w:rFonts w:asciiTheme="minorEastAsia" w:eastAsiaTheme="minorEastAsia" w:hAnsiTheme="minorEastAsia"/>
              <w:kern w:val="0"/>
              <w:sz w:val="24"/>
              <w:szCs w:val="24"/>
              <w:highlight w:val="yellow"/>
            </w:rPr>
            <w:id w:val="-1968758878"/>
            <w:placeholder>
              <w:docPart w:val="7CF3AFBB5AAA42A68D98CDC8030F5AE6"/>
            </w:placeholder>
            <w:showingPlcHdr/>
            <w:dropDownList>
              <w:listItem w:value="选择一项。"/>
              <w:listItem w:displayText="发明专利" w:value="发明专利"/>
              <w:listItem w:displayText="实用新型" w:value="实用新型"/>
              <w:listItem w:displayText="外观设计" w:value="外观设计"/>
              <w:listItem w:displayText="软件著作权" w:value="软件著作权"/>
              <w:listItem w:displayText="技术标准" w:value="技术标准"/>
            </w:dropDownList>
          </w:sdtPr>
          <w:sdtEndPr/>
          <w:sdtContent>
            <w:tc>
              <w:tcPr>
                <w:tcW w:w="212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420A98" w:rsidRPr="00D46615" w:rsidRDefault="00B21843" w:rsidP="00420A98">
                <w:pPr>
                  <w:adjustRightInd w:val="0"/>
                  <w:snapToGrid w:val="0"/>
                  <w:spacing w:line="500" w:lineRule="exact"/>
                  <w:jc w:val="center"/>
                  <w:textAlignment w:val="baseline"/>
                  <w:rPr>
                    <w:rFonts w:asciiTheme="minorEastAsia" w:eastAsiaTheme="minorEastAsia" w:hAnsiTheme="minorEastAsia"/>
                    <w:kern w:val="0"/>
                    <w:sz w:val="24"/>
                    <w:szCs w:val="24"/>
                    <w:highlight w:val="yellow"/>
                  </w:rPr>
                </w:pPr>
                <w:r w:rsidRPr="00D46615">
                  <w:rPr>
                    <w:rStyle w:val="aa"/>
                    <w:rFonts w:asciiTheme="minorEastAsia" w:eastAsia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8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sdt>
          <w:sdtPr>
            <w:rPr>
              <w:rFonts w:asciiTheme="minorEastAsia" w:eastAsiaTheme="minorEastAsia" w:hAnsiTheme="minorEastAsia"/>
              <w:kern w:val="0"/>
              <w:sz w:val="24"/>
              <w:szCs w:val="24"/>
              <w:highlight w:val="yellow"/>
            </w:rPr>
            <w:id w:val="-1968758877"/>
            <w:placeholder>
              <w:docPart w:val="935BC027A0954F1F82C4212C730891D7"/>
            </w:placeholder>
            <w:showingPlcHdr/>
            <w:dropDownList>
              <w:listItem w:value="选择一项。"/>
              <w:listItem w:displayText="发明专利" w:value="发明专利"/>
              <w:listItem w:displayText="实用新型" w:value="实用新型"/>
              <w:listItem w:displayText="外观设计" w:value="外观设计"/>
              <w:listItem w:displayText="软件著作权" w:value="软件著作权"/>
              <w:listItem w:displayText="技术标准" w:value="技术标准"/>
            </w:dropDownList>
          </w:sdtPr>
          <w:sdtEndPr/>
          <w:sdtContent>
            <w:tc>
              <w:tcPr>
                <w:tcW w:w="212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420A98" w:rsidRPr="00D46615" w:rsidRDefault="00B21843" w:rsidP="00420A98">
                <w:pPr>
                  <w:adjustRightInd w:val="0"/>
                  <w:snapToGrid w:val="0"/>
                  <w:spacing w:line="500" w:lineRule="exact"/>
                  <w:jc w:val="center"/>
                  <w:textAlignment w:val="baseline"/>
                  <w:rPr>
                    <w:rFonts w:asciiTheme="minorEastAsia" w:eastAsiaTheme="minorEastAsia" w:hAnsiTheme="minorEastAsia"/>
                    <w:kern w:val="0"/>
                    <w:sz w:val="24"/>
                    <w:szCs w:val="24"/>
                    <w:highlight w:val="yellow"/>
                  </w:rPr>
                </w:pPr>
                <w:r w:rsidRPr="00D46615">
                  <w:rPr>
                    <w:rStyle w:val="aa"/>
                    <w:rFonts w:asciiTheme="minorEastAsia" w:eastAsia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8B1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8931" w:type="dxa"/>
            <w:gridSpan w:val="21"/>
            <w:tcBorders>
              <w:bottom w:val="single" w:sz="4" w:space="0" w:color="auto"/>
            </w:tcBorders>
            <w:vAlign w:val="center"/>
          </w:tcPr>
          <w:p w:rsidR="00420A98" w:rsidRPr="00D46615" w:rsidRDefault="00EB30BF" w:rsidP="00213D7D">
            <w:pPr>
              <w:adjustRightInd w:val="0"/>
              <w:snapToGrid w:val="0"/>
              <w:spacing w:line="5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4"/>
                  <w:szCs w:val="24"/>
                </w:rPr>
                <w:id w:val="265703273"/>
                <w:placeholder>
                  <w:docPart w:val="94F09AE261BD4CE78DDE5F747B0C8B5C"/>
                </w:placeholder>
                <w:showingPlcHdr/>
                <w:dropDownList>
                  <w:listItem w:displayText="选择一项" w:value="选择一项"/>
                  <w:listItem w:displayText="任现岗位" w:value="任现岗位"/>
                  <w:listItem w:displayText="近五年" w:value="近五年"/>
                </w:dropDownList>
              </w:sdtPr>
              <w:sdtEndPr/>
              <w:sdtContent>
                <w:r w:rsidRPr="003A20C7">
                  <w:rPr>
                    <w:rStyle w:val="aa"/>
                    <w:rFonts w:hint="eastAsia"/>
                  </w:rPr>
                  <w:t>选择一项。</w:t>
                </w:r>
              </w:sdtContent>
            </w:sdt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 w:rsidR="00420A98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以来</w:t>
            </w:r>
            <w:r w:rsidR="00884BDC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获</w:t>
            </w:r>
            <w:r w:rsidR="00441873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得的</w:t>
            </w:r>
            <w:r w:rsidR="00884BDC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科技</w:t>
            </w:r>
            <w:r w:rsidR="00420A98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奖励</w:t>
            </w:r>
            <w:r w:rsidR="00213D7D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按重要性填写，不超过5项）</w:t>
            </w: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D46615" w:rsidRDefault="00377F10" w:rsidP="00420A98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获奖时间</w:t>
            </w:r>
          </w:p>
          <w:p w:rsidR="00884BDC" w:rsidRPr="00D46615" w:rsidRDefault="00884BDC" w:rsidP="00420A98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  <w:highlight w:val="yellow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XX年XX月）</w:t>
            </w:r>
          </w:p>
        </w:tc>
        <w:tc>
          <w:tcPr>
            <w:tcW w:w="2801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441873">
            <w:pPr>
              <w:adjustRightInd w:val="0"/>
              <w:snapToGrid w:val="0"/>
              <w:spacing w:line="500" w:lineRule="exact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获奖名称</w:t>
            </w: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884BDC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等次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884BDC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排名</w:t>
            </w: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BC3E69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BC3E69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BC3E69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BC3E69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420A98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849" w:type="dxa"/>
            <w:gridSpan w:val="3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E0583B">
            <w:pPr>
              <w:adjustRightInd w:val="0"/>
              <w:snapToGrid w:val="0"/>
              <w:spacing w:line="5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420A98" w:rsidRPr="00BC3E69" w:rsidRDefault="00420A98" w:rsidP="00BC3E69">
            <w:pPr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01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420A98" w:rsidRPr="00D46615" w:rsidRDefault="00420A98" w:rsidP="00BC3E69">
            <w:pPr>
              <w:adjustRightInd w:val="0"/>
              <w:snapToGrid w:val="0"/>
              <w:ind w:firstLineChars="200" w:firstLine="48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76"/>
        </w:trPr>
        <w:tc>
          <w:tcPr>
            <w:tcW w:w="1547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0583B" w:rsidRPr="00D46615" w:rsidRDefault="00E0583B" w:rsidP="00D64200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本人承诺</w:t>
            </w:r>
          </w:p>
        </w:tc>
        <w:tc>
          <w:tcPr>
            <w:tcW w:w="7384" w:type="dxa"/>
            <w:gridSpan w:val="17"/>
            <w:tcBorders>
              <w:left w:val="single" w:sz="6" w:space="0" w:color="auto"/>
              <w:bottom w:val="single" w:sz="4" w:space="0" w:color="auto"/>
            </w:tcBorders>
          </w:tcPr>
          <w:p w:rsidR="007D12FC" w:rsidRDefault="007D12FC" w:rsidP="007D12FC">
            <w:pPr>
              <w:adjustRightInd w:val="0"/>
              <w:snapToGrid w:val="0"/>
              <w:spacing w:line="520" w:lineRule="exact"/>
              <w:ind w:firstLineChars="200" w:firstLine="536"/>
              <w:rPr>
                <w:rFonts w:ascii="黑体" w:eastAsia="黑体"/>
                <w:spacing w:val="-6"/>
                <w:sz w:val="28"/>
                <w:szCs w:val="28"/>
              </w:rPr>
            </w:pPr>
          </w:p>
          <w:p w:rsidR="00E0583B" w:rsidRPr="00D46615" w:rsidRDefault="00E0583B" w:rsidP="007D12FC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本人</w:t>
            </w:r>
            <w:r w:rsidR="007D12F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对</w:t>
            </w: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在</w:t>
            </w:r>
            <w:r w:rsidR="00B8350E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岗位聘用</w:t>
            </w:r>
            <w:r w:rsidR="00D6420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过程中提交材料的真实性和准确性</w:t>
            </w:r>
            <w:r w:rsidR="007D12F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负责</w:t>
            </w:r>
            <w:r w:rsidR="00D6420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</w:t>
            </w:r>
            <w:r w:rsidR="007D12F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并</w:t>
            </w:r>
            <w:r w:rsidR="00D6420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遵守科学道德和诚信要求，</w:t>
            </w:r>
            <w:r w:rsidR="00A221B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无</w:t>
            </w:r>
            <w:r w:rsidR="007A403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科研不端行为。</w:t>
            </w:r>
          </w:p>
          <w:p w:rsidR="00E0583B" w:rsidRPr="00D46615" w:rsidRDefault="00D64200" w:rsidP="00441873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如</w:t>
            </w:r>
            <w:r>
              <w:rPr>
                <w:rFonts w:ascii="宋体" w:hAnsi="宋体" w:hint="eastAsia"/>
                <w:sz w:val="24"/>
                <w:szCs w:val="24"/>
              </w:rPr>
              <w:t>查实有不真实情况或</w:t>
            </w:r>
            <w:r w:rsidR="00E0583B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被举报存在科研不端行为，将</w:t>
            </w:r>
            <w:r w:rsidR="00BF3702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自动放弃评审资格或因此获得的职称，并接受研究所的进一步处理。</w:t>
            </w:r>
          </w:p>
          <w:p w:rsidR="00E0583B" w:rsidRPr="00D46615" w:rsidRDefault="00E0583B" w:rsidP="00E0583B">
            <w:pPr>
              <w:adjustRightInd w:val="0"/>
              <w:snapToGrid w:val="0"/>
              <w:spacing w:line="50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E0583B" w:rsidRPr="00D46615" w:rsidRDefault="00E0583B" w:rsidP="00441873">
            <w:pPr>
              <w:wordWrap w:val="0"/>
              <w:adjustRightInd w:val="0"/>
              <w:snapToGrid w:val="0"/>
              <w:spacing w:line="500" w:lineRule="exact"/>
              <w:ind w:right="317" w:firstLineChars="300" w:firstLine="720"/>
              <w:jc w:val="righ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本人签字：              年   月   日</w:t>
            </w: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91"/>
        </w:trPr>
        <w:tc>
          <w:tcPr>
            <w:tcW w:w="1547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1873" w:rsidRPr="00D46615" w:rsidRDefault="00B54489" w:rsidP="00367BBB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sz w:val="24"/>
                <w:szCs w:val="24"/>
              </w:rPr>
              <w:t>聘用委员会</w:t>
            </w:r>
          </w:p>
          <w:p w:rsidR="00E0583B" w:rsidRPr="00D46615" w:rsidRDefault="00DA02F5" w:rsidP="0044187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意见</w:t>
            </w:r>
          </w:p>
        </w:tc>
        <w:tc>
          <w:tcPr>
            <w:tcW w:w="7384" w:type="dxa"/>
            <w:gridSpan w:val="17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A02F5" w:rsidRDefault="00DA02F5" w:rsidP="00EB30BF">
            <w:pPr>
              <w:wordWrap w:val="0"/>
              <w:spacing w:beforeLines="50" w:before="156" w:line="360" w:lineRule="auto"/>
              <w:ind w:firstLineChars="200" w:firstLine="480"/>
              <w:jc w:val="righ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</w:t>
            </w:r>
          </w:p>
          <w:p w:rsidR="00DA02F5" w:rsidRDefault="00DA02F5" w:rsidP="00EB30BF">
            <w:pPr>
              <w:spacing w:beforeLines="50" w:before="156" w:line="360" w:lineRule="auto"/>
              <w:ind w:firstLineChars="200" w:firstLine="480"/>
              <w:jc w:val="righ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02F5" w:rsidRDefault="00DA02F5" w:rsidP="00EB30BF">
            <w:pPr>
              <w:spacing w:beforeLines="50" w:before="156" w:line="360" w:lineRule="auto"/>
              <w:ind w:firstLineChars="200" w:firstLine="480"/>
              <w:jc w:val="righ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E0583B" w:rsidRPr="00D46615" w:rsidRDefault="00DA02F5" w:rsidP="00EB30BF">
            <w:pPr>
              <w:spacing w:beforeLines="50" w:before="156" w:line="360" w:lineRule="auto"/>
              <w:ind w:firstLineChars="200" w:firstLine="480"/>
              <w:jc w:val="righ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</w:t>
            </w: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年    月    日</w:t>
            </w:r>
          </w:p>
        </w:tc>
      </w:tr>
      <w:tr w:rsidR="00E0583B" w:rsidRPr="00D46615" w:rsidTr="0079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7"/>
        </w:trPr>
        <w:tc>
          <w:tcPr>
            <w:tcW w:w="1547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41873" w:rsidRPr="00D46615" w:rsidRDefault="00BF3702" w:rsidP="0044187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研究所</w:t>
            </w:r>
          </w:p>
          <w:p w:rsidR="00E0583B" w:rsidRPr="00D46615" w:rsidRDefault="00BF3702" w:rsidP="00441873">
            <w:pPr>
              <w:adjustRightInd w:val="0"/>
              <w:snapToGrid w:val="0"/>
              <w:spacing w:line="52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聘用意见</w:t>
            </w:r>
          </w:p>
        </w:tc>
        <w:tc>
          <w:tcPr>
            <w:tcW w:w="7384" w:type="dxa"/>
            <w:gridSpan w:val="17"/>
            <w:tcBorders>
              <w:top w:val="single" w:sz="6" w:space="0" w:color="auto"/>
              <w:left w:val="single" w:sz="6" w:space="0" w:color="auto"/>
            </w:tcBorders>
          </w:tcPr>
          <w:p w:rsidR="00BF3702" w:rsidRDefault="00B54489" w:rsidP="004C6C31">
            <w:pPr>
              <w:spacing w:line="520" w:lineRule="exact"/>
              <w:ind w:leftChars="-9" w:left="-19"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sz w:val="24"/>
                <w:szCs w:val="24"/>
              </w:rPr>
              <w:t>同意</w:t>
            </w:r>
            <w:r w:rsidRPr="00D46615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D46615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D46615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</w:t>
            </w:r>
            <w:r w:rsidRPr="00D46615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D46615">
              <w:rPr>
                <w:rFonts w:asciiTheme="minorEastAsia" w:eastAsiaTheme="minorEastAsia" w:hAnsiTheme="minorEastAsia"/>
                <w:sz w:val="24"/>
                <w:szCs w:val="24"/>
              </w:rPr>
              <w:t>同志聘用至</w:t>
            </w:r>
            <w:r w:rsidRPr="00D46615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         </w:t>
            </w:r>
            <w:r w:rsidRPr="00D46615">
              <w:rPr>
                <w:rFonts w:asciiTheme="minorEastAsia" w:eastAsiaTheme="minorEastAsia" w:hAnsiTheme="minorEastAsia"/>
                <w:sz w:val="24"/>
                <w:szCs w:val="24"/>
              </w:rPr>
              <w:t>岗位</w:t>
            </w:r>
            <w:r w:rsidR="00BF3702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聘期及考核管理按研究所有关文件执行。</w:t>
            </w:r>
          </w:p>
          <w:p w:rsidR="00367BBB" w:rsidRDefault="00367BBB" w:rsidP="00367BBB">
            <w:pPr>
              <w:spacing w:line="520" w:lineRule="exact"/>
              <w:ind w:leftChars="-9" w:left="-19"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发文号：</w:t>
            </w:r>
          </w:p>
          <w:p w:rsidR="00BF3702" w:rsidRPr="00D46615" w:rsidRDefault="00B54489" w:rsidP="00713EE6">
            <w:pPr>
              <w:spacing w:line="52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/>
                <w:sz w:val="24"/>
                <w:szCs w:val="24"/>
              </w:rPr>
              <w:t xml:space="preserve">单位法定代表人或委托代理人（签字）：    </w:t>
            </w:r>
            <w:r w:rsidR="00441873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   </w:t>
            </w:r>
            <w:r w:rsidR="00BF3702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公章）</w:t>
            </w:r>
          </w:p>
          <w:p w:rsidR="00E0583B" w:rsidRPr="00D46615" w:rsidRDefault="00BF3702" w:rsidP="00441873">
            <w:pPr>
              <w:adjustRightInd w:val="0"/>
              <w:snapToGrid w:val="0"/>
              <w:spacing w:line="52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                         </w:t>
            </w:r>
            <w:r w:rsidR="00640B81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</w:t>
            </w:r>
            <w:r w:rsidR="00441873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 </w:t>
            </w:r>
            <w:r w:rsidR="00640B81"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D4661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年    月    日</w:t>
            </w:r>
          </w:p>
        </w:tc>
      </w:tr>
    </w:tbl>
    <w:p w:rsidR="00F223E5" w:rsidRDefault="00F223E5" w:rsidP="00367BBB">
      <w:pPr>
        <w:adjustRightInd w:val="0"/>
        <w:snapToGrid w:val="0"/>
        <w:spacing w:line="500" w:lineRule="exact"/>
      </w:pPr>
    </w:p>
    <w:p w:rsidR="00F223E5" w:rsidRDefault="00F223E5">
      <w:pPr>
        <w:widowControl/>
        <w:jc w:val="left"/>
      </w:pPr>
      <w:r>
        <w:br w:type="page"/>
      </w:r>
    </w:p>
    <w:p w:rsidR="00E23421" w:rsidRDefault="00E23421" w:rsidP="00F223E5">
      <w:pPr>
        <w:widowControl/>
        <w:jc w:val="center"/>
        <w:rPr>
          <w:sz w:val="30"/>
          <w:szCs w:val="30"/>
        </w:rPr>
      </w:pPr>
    </w:p>
    <w:p w:rsidR="00F223E5" w:rsidRDefault="00F223E5" w:rsidP="00F223E5">
      <w:pPr>
        <w:widowControl/>
        <w:jc w:val="center"/>
        <w:rPr>
          <w:sz w:val="30"/>
          <w:szCs w:val="30"/>
        </w:rPr>
      </w:pPr>
      <w:r w:rsidRPr="00F223E5">
        <w:rPr>
          <w:rFonts w:hint="eastAsia"/>
          <w:sz w:val="30"/>
          <w:szCs w:val="30"/>
        </w:rPr>
        <w:t>主要社会关系</w:t>
      </w:r>
      <w:r>
        <w:rPr>
          <w:rFonts w:hint="eastAsia"/>
          <w:sz w:val="30"/>
          <w:szCs w:val="30"/>
        </w:rPr>
        <w:t>情况</w:t>
      </w:r>
      <w:r w:rsidR="00E63E97">
        <w:rPr>
          <w:rFonts w:hint="eastAsia"/>
          <w:sz w:val="30"/>
          <w:szCs w:val="30"/>
        </w:rPr>
        <w:t>（博士后填写）</w:t>
      </w:r>
    </w:p>
    <w:p w:rsidR="00E23421" w:rsidRDefault="00E23421" w:rsidP="00F223E5">
      <w:pPr>
        <w:widowControl/>
        <w:jc w:val="center"/>
        <w:rPr>
          <w:rFonts w:hint="eastAsia"/>
          <w:sz w:val="30"/>
          <w:szCs w:val="30"/>
        </w:rPr>
      </w:pPr>
    </w:p>
    <w:p w:rsidR="00E23421" w:rsidRPr="00E23421" w:rsidRDefault="00E23421" w:rsidP="00E23421">
      <w:pPr>
        <w:widowControl/>
        <w:jc w:val="left"/>
        <w:rPr>
          <w:rFonts w:hint="eastAsia"/>
          <w:sz w:val="28"/>
          <w:szCs w:val="28"/>
        </w:rPr>
      </w:pPr>
      <w:r w:rsidRPr="00E23421">
        <w:rPr>
          <w:rFonts w:hint="eastAsia"/>
          <w:sz w:val="28"/>
          <w:szCs w:val="28"/>
        </w:rPr>
        <w:t>姓名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397"/>
        <w:gridCol w:w="1023"/>
        <w:gridCol w:w="386"/>
        <w:gridCol w:w="555"/>
        <w:gridCol w:w="1620"/>
        <w:gridCol w:w="592"/>
        <w:gridCol w:w="1336"/>
      </w:tblGrid>
      <w:tr w:rsidR="00F223E5" w:rsidRPr="00E23421" w:rsidTr="00E23421">
        <w:trPr>
          <w:jc w:val="center"/>
        </w:trPr>
        <w:tc>
          <w:tcPr>
            <w:tcW w:w="8302" w:type="dxa"/>
            <w:gridSpan w:val="8"/>
          </w:tcPr>
          <w:p w:rsidR="00E23421" w:rsidRDefault="00F223E5" w:rsidP="00F223E5"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家庭主要成员基本情况</w:t>
            </w:r>
          </w:p>
          <w:p w:rsidR="00F223E5" w:rsidRPr="00E23421" w:rsidRDefault="00F223E5" w:rsidP="00F223E5"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本人的父母、配偶、子女及兄弟姐妹为必填项）</w:t>
            </w:r>
          </w:p>
        </w:tc>
      </w:tr>
      <w:tr w:rsidR="00F223E5" w:rsidRPr="00E23421" w:rsidTr="008613DF">
        <w:trPr>
          <w:jc w:val="center"/>
        </w:trPr>
        <w:tc>
          <w:tcPr>
            <w:tcW w:w="1393" w:type="dxa"/>
          </w:tcPr>
          <w:p w:rsidR="00F223E5" w:rsidRPr="00E23421" w:rsidRDefault="00F223E5" w:rsidP="00F223E5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397" w:type="dxa"/>
          </w:tcPr>
          <w:p w:rsidR="00F223E5" w:rsidRPr="00E23421" w:rsidRDefault="00F223E5" w:rsidP="00F223E5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称谓</w:t>
            </w:r>
          </w:p>
        </w:tc>
        <w:tc>
          <w:tcPr>
            <w:tcW w:w="1023" w:type="dxa"/>
          </w:tcPr>
          <w:p w:rsidR="00F223E5" w:rsidRPr="00E23421" w:rsidRDefault="00F223E5" w:rsidP="00F223E5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4489" w:type="dxa"/>
            <w:gridSpan w:val="5"/>
          </w:tcPr>
          <w:p w:rsidR="00F223E5" w:rsidRPr="00E23421" w:rsidRDefault="00F223E5" w:rsidP="00F223E5"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作单位及职务</w:t>
            </w:r>
          </w:p>
        </w:tc>
      </w:tr>
      <w:tr w:rsidR="00F223E5" w:rsidRPr="00E23421" w:rsidTr="008613DF">
        <w:trPr>
          <w:jc w:val="center"/>
        </w:trPr>
        <w:tc>
          <w:tcPr>
            <w:tcW w:w="139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489" w:type="dxa"/>
            <w:gridSpan w:val="5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</w:tr>
      <w:tr w:rsidR="00F223E5" w:rsidRPr="00E23421" w:rsidTr="008613DF">
        <w:trPr>
          <w:jc w:val="center"/>
        </w:trPr>
        <w:tc>
          <w:tcPr>
            <w:tcW w:w="139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489" w:type="dxa"/>
            <w:gridSpan w:val="5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</w:tr>
      <w:tr w:rsidR="00F223E5" w:rsidRPr="00E23421" w:rsidTr="008613DF">
        <w:trPr>
          <w:jc w:val="center"/>
        </w:trPr>
        <w:tc>
          <w:tcPr>
            <w:tcW w:w="139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489" w:type="dxa"/>
            <w:gridSpan w:val="5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</w:tr>
      <w:tr w:rsidR="00F223E5" w:rsidRPr="00E23421" w:rsidTr="008613DF">
        <w:trPr>
          <w:jc w:val="center"/>
        </w:trPr>
        <w:tc>
          <w:tcPr>
            <w:tcW w:w="139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489" w:type="dxa"/>
            <w:gridSpan w:val="5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</w:tr>
      <w:tr w:rsidR="00F223E5" w:rsidRPr="00E23421" w:rsidTr="008613DF">
        <w:trPr>
          <w:jc w:val="center"/>
        </w:trPr>
        <w:tc>
          <w:tcPr>
            <w:tcW w:w="139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489" w:type="dxa"/>
            <w:gridSpan w:val="5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</w:tr>
      <w:tr w:rsidR="00E23421" w:rsidRPr="00E23421" w:rsidTr="008613DF">
        <w:trPr>
          <w:jc w:val="center"/>
        </w:trPr>
        <w:tc>
          <w:tcPr>
            <w:tcW w:w="1393" w:type="dxa"/>
          </w:tcPr>
          <w:p w:rsidR="00E23421" w:rsidRPr="00E23421" w:rsidRDefault="00E23421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E23421" w:rsidRPr="00E23421" w:rsidRDefault="00E23421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E23421" w:rsidRPr="00E23421" w:rsidRDefault="00E23421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489" w:type="dxa"/>
            <w:gridSpan w:val="5"/>
          </w:tcPr>
          <w:p w:rsidR="00E23421" w:rsidRPr="00E23421" w:rsidRDefault="00E23421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</w:tr>
      <w:tr w:rsidR="008613DF" w:rsidRPr="00E23421" w:rsidTr="008613DF">
        <w:trPr>
          <w:trHeight w:val="1041"/>
          <w:jc w:val="center"/>
        </w:trPr>
        <w:tc>
          <w:tcPr>
            <w:tcW w:w="4199" w:type="dxa"/>
            <w:gridSpan w:val="4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应聘人与本所职工是否有夫妻关系、直系血亲关系、三代以内旁系血亲或者近姻亲关系。如果回答“有”，请说明。</w:t>
            </w:r>
          </w:p>
        </w:tc>
        <w:tc>
          <w:tcPr>
            <w:tcW w:w="555" w:type="dxa"/>
          </w:tcPr>
          <w:p w:rsidR="00F223E5" w:rsidRPr="00E23421" w:rsidRDefault="00F223E5" w:rsidP="00E63E97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</w:t>
            </w:r>
          </w:p>
        </w:tc>
        <w:tc>
          <w:tcPr>
            <w:tcW w:w="1620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2" w:type="dxa"/>
          </w:tcPr>
          <w:p w:rsidR="00F223E5" w:rsidRPr="00E23421" w:rsidRDefault="00F223E5" w:rsidP="00E63E97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E2342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无</w:t>
            </w:r>
          </w:p>
        </w:tc>
        <w:tc>
          <w:tcPr>
            <w:tcW w:w="1336" w:type="dxa"/>
          </w:tcPr>
          <w:p w:rsidR="00F223E5" w:rsidRPr="00E23421" w:rsidRDefault="00F223E5" w:rsidP="00367BBB">
            <w:pPr>
              <w:adjustRightInd w:val="0"/>
              <w:snapToGrid w:val="0"/>
              <w:spacing w:line="500" w:lineRule="exact"/>
              <w:rPr>
                <w:sz w:val="28"/>
                <w:szCs w:val="28"/>
              </w:rPr>
            </w:pPr>
          </w:p>
        </w:tc>
      </w:tr>
      <w:tr w:rsidR="00E63E97" w:rsidRPr="00E23421" w:rsidTr="00E23421">
        <w:trPr>
          <w:trHeight w:val="524"/>
          <w:jc w:val="center"/>
        </w:trPr>
        <w:tc>
          <w:tcPr>
            <w:tcW w:w="8302" w:type="dxa"/>
            <w:gridSpan w:val="8"/>
          </w:tcPr>
          <w:p w:rsidR="00E23421" w:rsidRPr="00E23421" w:rsidRDefault="00E23421" w:rsidP="00E63E97">
            <w:pPr>
              <w:adjustRightInd w:val="0"/>
              <w:snapToGrid w:val="0"/>
              <w:spacing w:line="500" w:lineRule="exact"/>
              <w:jc w:val="left"/>
              <w:rPr>
                <w:sz w:val="28"/>
                <w:szCs w:val="28"/>
              </w:rPr>
            </w:pPr>
            <w:r w:rsidRPr="00E23421">
              <w:rPr>
                <w:rFonts w:hint="eastAsia"/>
                <w:sz w:val="28"/>
                <w:szCs w:val="28"/>
              </w:rPr>
              <w:t>注：</w:t>
            </w:r>
            <w:r w:rsidRPr="00E23421">
              <w:rPr>
                <w:rFonts w:hint="eastAsia"/>
                <w:sz w:val="28"/>
                <w:szCs w:val="28"/>
              </w:rPr>
              <w:t>1</w:t>
            </w:r>
            <w:r w:rsidRPr="00E23421">
              <w:rPr>
                <w:rFonts w:hint="eastAsia"/>
                <w:sz w:val="28"/>
                <w:szCs w:val="28"/>
              </w:rPr>
              <w:t>、</w:t>
            </w:r>
            <w:r w:rsidR="00E63E97" w:rsidRPr="00E23421">
              <w:rPr>
                <w:rFonts w:hint="eastAsia"/>
                <w:sz w:val="28"/>
                <w:szCs w:val="28"/>
              </w:rPr>
              <w:t>此表信息为非公示</w:t>
            </w:r>
            <w:r w:rsidRPr="00E23421">
              <w:rPr>
                <w:rFonts w:hint="eastAsia"/>
                <w:sz w:val="28"/>
                <w:szCs w:val="28"/>
              </w:rPr>
              <w:t>内容。</w:t>
            </w:r>
          </w:p>
          <w:p w:rsidR="00E63E97" w:rsidRPr="00E23421" w:rsidRDefault="00E23421" w:rsidP="00E23421">
            <w:pPr>
              <w:adjustRightInd w:val="0"/>
              <w:snapToGrid w:val="0"/>
              <w:spacing w:line="500" w:lineRule="exact"/>
              <w:ind w:firstLineChars="200" w:firstLine="560"/>
              <w:jc w:val="left"/>
              <w:rPr>
                <w:rFonts w:hint="eastAsia"/>
                <w:sz w:val="28"/>
                <w:szCs w:val="28"/>
              </w:rPr>
            </w:pPr>
            <w:r w:rsidRPr="00E23421">
              <w:rPr>
                <w:rFonts w:hint="eastAsia"/>
                <w:sz w:val="28"/>
                <w:szCs w:val="28"/>
              </w:rPr>
              <w:t>2</w:t>
            </w:r>
            <w:r w:rsidRPr="00E23421">
              <w:rPr>
                <w:rFonts w:hint="eastAsia"/>
                <w:sz w:val="28"/>
                <w:szCs w:val="28"/>
              </w:rPr>
              <w:t>、相关情况请</w:t>
            </w:r>
            <w:r w:rsidR="00E63E97" w:rsidRPr="00E23421">
              <w:rPr>
                <w:rFonts w:hint="eastAsia"/>
                <w:sz w:val="28"/>
                <w:szCs w:val="28"/>
              </w:rPr>
              <w:t>如实填写。</w:t>
            </w:r>
          </w:p>
        </w:tc>
      </w:tr>
      <w:tr w:rsidR="00E23421" w:rsidRPr="00E23421" w:rsidTr="00E23421">
        <w:trPr>
          <w:trHeight w:val="524"/>
          <w:jc w:val="center"/>
        </w:trPr>
        <w:tc>
          <w:tcPr>
            <w:tcW w:w="8302" w:type="dxa"/>
            <w:gridSpan w:val="8"/>
          </w:tcPr>
          <w:p w:rsidR="00E23421" w:rsidRPr="00E23421" w:rsidRDefault="00E23421" w:rsidP="00E23421">
            <w:pPr>
              <w:adjustRightInd w:val="0"/>
              <w:snapToGrid w:val="0"/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  <w:r w:rsidRPr="00E23421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本人签字：              年   月   日</w:t>
            </w:r>
          </w:p>
        </w:tc>
      </w:tr>
    </w:tbl>
    <w:p w:rsidR="001E2A5A" w:rsidRPr="00E23421" w:rsidRDefault="001E2A5A" w:rsidP="00367BBB">
      <w:pPr>
        <w:adjustRightInd w:val="0"/>
        <w:snapToGrid w:val="0"/>
        <w:spacing w:line="500" w:lineRule="exact"/>
      </w:pPr>
    </w:p>
    <w:sectPr w:rsidR="001E2A5A" w:rsidRPr="00E23421" w:rsidSect="00B21843">
      <w:footerReference w:type="even" r:id="rId8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51" w:rsidRDefault="00A17151">
      <w:r>
        <w:separator/>
      </w:r>
    </w:p>
  </w:endnote>
  <w:endnote w:type="continuationSeparator" w:id="0">
    <w:p w:rsidR="00A17151" w:rsidRDefault="00A1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8A" w:rsidRDefault="006126D8" w:rsidP="00AB3A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02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89B">
      <w:rPr>
        <w:rStyle w:val="a5"/>
        <w:noProof/>
      </w:rPr>
      <w:t>5</w:t>
    </w:r>
    <w:r>
      <w:rPr>
        <w:rStyle w:val="a5"/>
      </w:rPr>
      <w:fldChar w:fldCharType="end"/>
    </w:r>
  </w:p>
  <w:p w:rsidR="00F3028A" w:rsidRDefault="00F302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51" w:rsidRDefault="00A17151">
      <w:r>
        <w:separator/>
      </w:r>
    </w:p>
  </w:footnote>
  <w:footnote w:type="continuationSeparator" w:id="0">
    <w:p w:rsidR="00A17151" w:rsidRDefault="00A17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A0"/>
    <w:rsid w:val="00000A1E"/>
    <w:rsid w:val="00007230"/>
    <w:rsid w:val="00022E29"/>
    <w:rsid w:val="00023760"/>
    <w:rsid w:val="00032B14"/>
    <w:rsid w:val="000339BF"/>
    <w:rsid w:val="00037379"/>
    <w:rsid w:val="00041E48"/>
    <w:rsid w:val="00045A0F"/>
    <w:rsid w:val="00061931"/>
    <w:rsid w:val="00077653"/>
    <w:rsid w:val="00087411"/>
    <w:rsid w:val="000902A4"/>
    <w:rsid w:val="000B725C"/>
    <w:rsid w:val="000B758B"/>
    <w:rsid w:val="000C3EBD"/>
    <w:rsid w:val="000D4EC8"/>
    <w:rsid w:val="000E3D57"/>
    <w:rsid w:val="000F3FD1"/>
    <w:rsid w:val="00110FA9"/>
    <w:rsid w:val="00112C0C"/>
    <w:rsid w:val="00113836"/>
    <w:rsid w:val="00113985"/>
    <w:rsid w:val="0011584C"/>
    <w:rsid w:val="00120F40"/>
    <w:rsid w:val="00123133"/>
    <w:rsid w:val="001271B6"/>
    <w:rsid w:val="00142313"/>
    <w:rsid w:val="00143097"/>
    <w:rsid w:val="00155EAE"/>
    <w:rsid w:val="00161842"/>
    <w:rsid w:val="00174C89"/>
    <w:rsid w:val="001B3C9F"/>
    <w:rsid w:val="001B7CEB"/>
    <w:rsid w:val="001E2331"/>
    <w:rsid w:val="001E2A5A"/>
    <w:rsid w:val="001F530B"/>
    <w:rsid w:val="001F7E0A"/>
    <w:rsid w:val="00204D90"/>
    <w:rsid w:val="0021335A"/>
    <w:rsid w:val="00213D7D"/>
    <w:rsid w:val="002331AD"/>
    <w:rsid w:val="002403D1"/>
    <w:rsid w:val="00250F45"/>
    <w:rsid w:val="002521FB"/>
    <w:rsid w:val="00257FA2"/>
    <w:rsid w:val="002A685C"/>
    <w:rsid w:val="002B0A1D"/>
    <w:rsid w:val="002D5350"/>
    <w:rsid w:val="002E190D"/>
    <w:rsid w:val="002F03A6"/>
    <w:rsid w:val="002F0B9C"/>
    <w:rsid w:val="002F3F8F"/>
    <w:rsid w:val="00340EE2"/>
    <w:rsid w:val="00351EEA"/>
    <w:rsid w:val="00354260"/>
    <w:rsid w:val="00355CA6"/>
    <w:rsid w:val="00367BBB"/>
    <w:rsid w:val="00376348"/>
    <w:rsid w:val="00377F10"/>
    <w:rsid w:val="003905DE"/>
    <w:rsid w:val="003957CB"/>
    <w:rsid w:val="003A22A8"/>
    <w:rsid w:val="003A7542"/>
    <w:rsid w:val="003B188A"/>
    <w:rsid w:val="003C0555"/>
    <w:rsid w:val="003C5ED6"/>
    <w:rsid w:val="003C7610"/>
    <w:rsid w:val="003C77DA"/>
    <w:rsid w:val="003D6A39"/>
    <w:rsid w:val="003D7CD2"/>
    <w:rsid w:val="003E4089"/>
    <w:rsid w:val="003E7231"/>
    <w:rsid w:val="003F4CD5"/>
    <w:rsid w:val="0040577C"/>
    <w:rsid w:val="00406B9B"/>
    <w:rsid w:val="00420A98"/>
    <w:rsid w:val="00431829"/>
    <w:rsid w:val="00435724"/>
    <w:rsid w:val="00436779"/>
    <w:rsid w:val="00441873"/>
    <w:rsid w:val="00443AE4"/>
    <w:rsid w:val="00455E0E"/>
    <w:rsid w:val="00465398"/>
    <w:rsid w:val="004704F2"/>
    <w:rsid w:val="00483644"/>
    <w:rsid w:val="00483C6A"/>
    <w:rsid w:val="00485A3B"/>
    <w:rsid w:val="004A3AD2"/>
    <w:rsid w:val="004A53A3"/>
    <w:rsid w:val="004A6D77"/>
    <w:rsid w:val="004B2334"/>
    <w:rsid w:val="004C47F9"/>
    <w:rsid w:val="004C6C31"/>
    <w:rsid w:val="004E1AC5"/>
    <w:rsid w:val="00503942"/>
    <w:rsid w:val="00517F35"/>
    <w:rsid w:val="00524437"/>
    <w:rsid w:val="00525D01"/>
    <w:rsid w:val="00532A7D"/>
    <w:rsid w:val="0054046F"/>
    <w:rsid w:val="00542454"/>
    <w:rsid w:val="0055259A"/>
    <w:rsid w:val="0056166A"/>
    <w:rsid w:val="00574886"/>
    <w:rsid w:val="005844F2"/>
    <w:rsid w:val="00585908"/>
    <w:rsid w:val="0059487A"/>
    <w:rsid w:val="0059631A"/>
    <w:rsid w:val="00596FA7"/>
    <w:rsid w:val="005A300C"/>
    <w:rsid w:val="005A4D87"/>
    <w:rsid w:val="005B2336"/>
    <w:rsid w:val="005C6C2B"/>
    <w:rsid w:val="005D5616"/>
    <w:rsid w:val="005F6418"/>
    <w:rsid w:val="006016C8"/>
    <w:rsid w:val="00602B79"/>
    <w:rsid w:val="006126D8"/>
    <w:rsid w:val="00637045"/>
    <w:rsid w:val="00640B81"/>
    <w:rsid w:val="00643A6D"/>
    <w:rsid w:val="0066674E"/>
    <w:rsid w:val="00674921"/>
    <w:rsid w:val="006A1385"/>
    <w:rsid w:val="006D3584"/>
    <w:rsid w:val="006D5BF3"/>
    <w:rsid w:val="006D68E1"/>
    <w:rsid w:val="006F06EF"/>
    <w:rsid w:val="006F2D51"/>
    <w:rsid w:val="006F492B"/>
    <w:rsid w:val="00711365"/>
    <w:rsid w:val="00711F35"/>
    <w:rsid w:val="00713EE6"/>
    <w:rsid w:val="00715B35"/>
    <w:rsid w:val="007447A6"/>
    <w:rsid w:val="0075417C"/>
    <w:rsid w:val="00754D1F"/>
    <w:rsid w:val="00765B0E"/>
    <w:rsid w:val="00766883"/>
    <w:rsid w:val="00771F10"/>
    <w:rsid w:val="0078724F"/>
    <w:rsid w:val="00790BA8"/>
    <w:rsid w:val="0079624A"/>
    <w:rsid w:val="007A403F"/>
    <w:rsid w:val="007A6443"/>
    <w:rsid w:val="007B0CA1"/>
    <w:rsid w:val="007D12FC"/>
    <w:rsid w:val="007D3BE7"/>
    <w:rsid w:val="007E0F4C"/>
    <w:rsid w:val="007E4365"/>
    <w:rsid w:val="007E463C"/>
    <w:rsid w:val="007F6DE9"/>
    <w:rsid w:val="00822170"/>
    <w:rsid w:val="00831C03"/>
    <w:rsid w:val="0083514F"/>
    <w:rsid w:val="00850C71"/>
    <w:rsid w:val="0086076F"/>
    <w:rsid w:val="008613DF"/>
    <w:rsid w:val="008619D7"/>
    <w:rsid w:val="00863355"/>
    <w:rsid w:val="00884BDC"/>
    <w:rsid w:val="00890EF8"/>
    <w:rsid w:val="008B08CE"/>
    <w:rsid w:val="008E75B9"/>
    <w:rsid w:val="008F15AD"/>
    <w:rsid w:val="008F2017"/>
    <w:rsid w:val="008F3A4B"/>
    <w:rsid w:val="009068A4"/>
    <w:rsid w:val="00914BD4"/>
    <w:rsid w:val="009235E4"/>
    <w:rsid w:val="0092447A"/>
    <w:rsid w:val="0094130B"/>
    <w:rsid w:val="00955C1B"/>
    <w:rsid w:val="00971079"/>
    <w:rsid w:val="00982F0E"/>
    <w:rsid w:val="00987D8B"/>
    <w:rsid w:val="00996B45"/>
    <w:rsid w:val="009A364E"/>
    <w:rsid w:val="009B3B8E"/>
    <w:rsid w:val="009B6A1C"/>
    <w:rsid w:val="009C37D6"/>
    <w:rsid w:val="009C3BEC"/>
    <w:rsid w:val="009C4BB8"/>
    <w:rsid w:val="009C5098"/>
    <w:rsid w:val="009E65E8"/>
    <w:rsid w:val="00A00019"/>
    <w:rsid w:val="00A1448E"/>
    <w:rsid w:val="00A17151"/>
    <w:rsid w:val="00A20AA0"/>
    <w:rsid w:val="00A221BA"/>
    <w:rsid w:val="00A47EB5"/>
    <w:rsid w:val="00A703F7"/>
    <w:rsid w:val="00A70E39"/>
    <w:rsid w:val="00A80833"/>
    <w:rsid w:val="00A95232"/>
    <w:rsid w:val="00AA3C94"/>
    <w:rsid w:val="00AA5768"/>
    <w:rsid w:val="00AB3ADA"/>
    <w:rsid w:val="00AE0F75"/>
    <w:rsid w:val="00AE3AEA"/>
    <w:rsid w:val="00AE6B29"/>
    <w:rsid w:val="00B149AB"/>
    <w:rsid w:val="00B20259"/>
    <w:rsid w:val="00B21843"/>
    <w:rsid w:val="00B31DA2"/>
    <w:rsid w:val="00B4660C"/>
    <w:rsid w:val="00B54489"/>
    <w:rsid w:val="00B66D0F"/>
    <w:rsid w:val="00B739C2"/>
    <w:rsid w:val="00B8350E"/>
    <w:rsid w:val="00B94195"/>
    <w:rsid w:val="00BA183A"/>
    <w:rsid w:val="00BA460F"/>
    <w:rsid w:val="00BB0811"/>
    <w:rsid w:val="00BC3C53"/>
    <w:rsid w:val="00BC3E69"/>
    <w:rsid w:val="00BD54C9"/>
    <w:rsid w:val="00BE0F4A"/>
    <w:rsid w:val="00BE3ACE"/>
    <w:rsid w:val="00BE3CD8"/>
    <w:rsid w:val="00BF1917"/>
    <w:rsid w:val="00BF1EE1"/>
    <w:rsid w:val="00BF3702"/>
    <w:rsid w:val="00C00BF3"/>
    <w:rsid w:val="00C01D11"/>
    <w:rsid w:val="00C03890"/>
    <w:rsid w:val="00C04D6F"/>
    <w:rsid w:val="00C242DA"/>
    <w:rsid w:val="00C25815"/>
    <w:rsid w:val="00C5553B"/>
    <w:rsid w:val="00C619E4"/>
    <w:rsid w:val="00C74495"/>
    <w:rsid w:val="00C75E11"/>
    <w:rsid w:val="00C769EC"/>
    <w:rsid w:val="00C86B15"/>
    <w:rsid w:val="00CA6D06"/>
    <w:rsid w:val="00CB339E"/>
    <w:rsid w:val="00CC470C"/>
    <w:rsid w:val="00CD0CEC"/>
    <w:rsid w:val="00CD4848"/>
    <w:rsid w:val="00CE0F56"/>
    <w:rsid w:val="00CF4373"/>
    <w:rsid w:val="00CF5296"/>
    <w:rsid w:val="00D0258D"/>
    <w:rsid w:val="00D2621F"/>
    <w:rsid w:val="00D270BA"/>
    <w:rsid w:val="00D374AD"/>
    <w:rsid w:val="00D46615"/>
    <w:rsid w:val="00D555B1"/>
    <w:rsid w:val="00D61A9B"/>
    <w:rsid w:val="00D64200"/>
    <w:rsid w:val="00D72EE5"/>
    <w:rsid w:val="00D744BC"/>
    <w:rsid w:val="00D827FD"/>
    <w:rsid w:val="00D90835"/>
    <w:rsid w:val="00D91CE2"/>
    <w:rsid w:val="00D94C0A"/>
    <w:rsid w:val="00DA02F5"/>
    <w:rsid w:val="00DA7705"/>
    <w:rsid w:val="00DB1D18"/>
    <w:rsid w:val="00DB2FFC"/>
    <w:rsid w:val="00DC5A5C"/>
    <w:rsid w:val="00DC720F"/>
    <w:rsid w:val="00DE089B"/>
    <w:rsid w:val="00DE1404"/>
    <w:rsid w:val="00DE69B0"/>
    <w:rsid w:val="00E0583B"/>
    <w:rsid w:val="00E066AF"/>
    <w:rsid w:val="00E21878"/>
    <w:rsid w:val="00E21FFF"/>
    <w:rsid w:val="00E23421"/>
    <w:rsid w:val="00E27A54"/>
    <w:rsid w:val="00E33E18"/>
    <w:rsid w:val="00E36135"/>
    <w:rsid w:val="00E4026A"/>
    <w:rsid w:val="00E62611"/>
    <w:rsid w:val="00E62C4A"/>
    <w:rsid w:val="00E63E97"/>
    <w:rsid w:val="00E670A7"/>
    <w:rsid w:val="00E776D6"/>
    <w:rsid w:val="00EA1F5B"/>
    <w:rsid w:val="00EA784A"/>
    <w:rsid w:val="00EB30BF"/>
    <w:rsid w:val="00EC16B5"/>
    <w:rsid w:val="00EC1996"/>
    <w:rsid w:val="00ED4E59"/>
    <w:rsid w:val="00EE2103"/>
    <w:rsid w:val="00EF21BF"/>
    <w:rsid w:val="00EF2A37"/>
    <w:rsid w:val="00F03E84"/>
    <w:rsid w:val="00F223E5"/>
    <w:rsid w:val="00F22ED3"/>
    <w:rsid w:val="00F27B64"/>
    <w:rsid w:val="00F3028A"/>
    <w:rsid w:val="00F420AD"/>
    <w:rsid w:val="00F44392"/>
    <w:rsid w:val="00F53CCE"/>
    <w:rsid w:val="00F67F25"/>
    <w:rsid w:val="00F8261A"/>
    <w:rsid w:val="00F95806"/>
    <w:rsid w:val="00F97997"/>
    <w:rsid w:val="00FA5B99"/>
    <w:rsid w:val="00FA7B2B"/>
    <w:rsid w:val="00FB0DE5"/>
    <w:rsid w:val="00FB64E8"/>
    <w:rsid w:val="00FC4280"/>
    <w:rsid w:val="00FE654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B862E"/>
  <w15:docId w15:val="{5C3CFAAF-4B22-4F93-9368-E12C94ED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0A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rsid w:val="00A20AA0"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rsid w:val="00A20AA0"/>
  </w:style>
  <w:style w:type="paragraph" w:styleId="a6">
    <w:name w:val="Balloon Text"/>
    <w:basedOn w:val="a"/>
    <w:semiHidden/>
    <w:rsid w:val="00174C89"/>
    <w:rPr>
      <w:sz w:val="18"/>
      <w:szCs w:val="18"/>
    </w:rPr>
  </w:style>
  <w:style w:type="character" w:styleId="a7">
    <w:name w:val="Hyperlink"/>
    <w:uiPriority w:val="99"/>
    <w:unhideWhenUsed/>
    <w:rsid w:val="00155EA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E0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BE0F4A"/>
    <w:rPr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CD0CEC"/>
    <w:rPr>
      <w:color w:val="808080"/>
    </w:rPr>
  </w:style>
  <w:style w:type="table" w:styleId="ab">
    <w:name w:val="Table Grid"/>
    <w:basedOn w:val="a1"/>
    <w:uiPriority w:val="59"/>
    <w:rsid w:val="00F22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8978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AFD550-AF61-4ED7-A68C-6B31AE21401D}"/>
      </w:docPartPr>
      <w:docPartBody>
        <w:p w:rsidR="006F19E5" w:rsidRDefault="00283234" w:rsidP="00283234">
          <w:pPr>
            <w:pStyle w:val="DefaultPlaceholder226757041"/>
          </w:pPr>
          <w:r w:rsidRPr="003A20C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C96E86384B40BE9AB6C2BDF0DC35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0D2CAC-DE0E-439E-AB52-19B1F37F748D}"/>
      </w:docPartPr>
      <w:docPartBody>
        <w:p w:rsidR="001F2921" w:rsidRDefault="00283234" w:rsidP="00283234">
          <w:pPr>
            <w:pStyle w:val="B0C96E86384B40BE9AB6C2BDF0DC35E02"/>
          </w:pPr>
          <w:r w:rsidRPr="00D46615">
            <w:rPr>
              <w:rStyle w:val="a3"/>
              <w:rFonts w:asciiTheme="minorEastAsia" w:eastAsiaTheme="minorEastAsia" w:hAnsiTheme="minorEastAsia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09482BBC378E4136B4162EE031217C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EA7CA9-FB75-4127-AD14-9BEA92BC01D9}"/>
      </w:docPartPr>
      <w:docPartBody>
        <w:p w:rsidR="001F2921" w:rsidRDefault="00283234" w:rsidP="00283234">
          <w:pPr>
            <w:pStyle w:val="09482BBC378E4136B4162EE031217CEB2"/>
          </w:pPr>
          <w:r w:rsidRPr="00D46615">
            <w:rPr>
              <w:rStyle w:val="a3"/>
              <w:rFonts w:asciiTheme="minorEastAsia" w:eastAsiaTheme="minorEastAsia" w:hAnsiTheme="minorEastAsia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7CF3AFBB5AAA42A68D98CDC8030F5A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0BCBD3-E14C-4560-BC3C-CFDFB3E6157E}"/>
      </w:docPartPr>
      <w:docPartBody>
        <w:p w:rsidR="001F2921" w:rsidRDefault="00283234" w:rsidP="00283234">
          <w:pPr>
            <w:pStyle w:val="7CF3AFBB5AAA42A68D98CDC8030F5AE62"/>
          </w:pPr>
          <w:r w:rsidRPr="00D46615">
            <w:rPr>
              <w:rStyle w:val="a3"/>
              <w:rFonts w:asciiTheme="minorEastAsia" w:eastAsiaTheme="minorEastAsia" w:hAnsiTheme="minorEastAsia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935BC027A0954F1F82C4212C730891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E6E0D5-355C-40CA-B4FF-19C8399157E2}"/>
      </w:docPartPr>
      <w:docPartBody>
        <w:p w:rsidR="001F2921" w:rsidRDefault="00283234" w:rsidP="00283234">
          <w:pPr>
            <w:pStyle w:val="935BC027A0954F1F82C4212C730891D72"/>
          </w:pPr>
          <w:r w:rsidRPr="00D46615">
            <w:rPr>
              <w:rStyle w:val="a3"/>
              <w:rFonts w:asciiTheme="minorEastAsia" w:eastAsiaTheme="minorEastAsia" w:hAnsiTheme="minorEastAsia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411A0716117E40B0A1E5D4C8B2910B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270A76-45A1-4313-8D3A-A53CC8FF8554}"/>
      </w:docPartPr>
      <w:docPartBody>
        <w:p w:rsidR="000C49E1" w:rsidRDefault="00283234" w:rsidP="00283234">
          <w:pPr>
            <w:pStyle w:val="411A0716117E40B0A1E5D4C8B2910B502"/>
          </w:pPr>
          <w:r w:rsidRPr="00D46615">
            <w:rPr>
              <w:rStyle w:val="a3"/>
              <w:rFonts w:asciiTheme="minorEastAsia" w:eastAsiaTheme="minorEastAsia" w:hAnsiTheme="minorEastAsia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6D51CED6D88544D3AA898C60269C38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6BA5B6-BE27-4893-B9E0-B651654360E6}"/>
      </w:docPartPr>
      <w:docPartBody>
        <w:p w:rsidR="00E752B5" w:rsidRDefault="00283234" w:rsidP="00283234">
          <w:pPr>
            <w:pStyle w:val="6D51CED6D88544D3AA898C60269C38C42"/>
          </w:pPr>
          <w:r w:rsidRPr="003A20C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146CBE0DD774E91835733EE63AF16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00A02C-FB14-4A09-BA25-CD331147DCA1}"/>
      </w:docPartPr>
      <w:docPartBody>
        <w:p w:rsidR="00E752B5" w:rsidRDefault="00283234" w:rsidP="00283234">
          <w:pPr>
            <w:pStyle w:val="5146CBE0DD774E91835733EE63AF16E42"/>
          </w:pPr>
          <w:r w:rsidRPr="003A20C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EA5AC8460C347E29E1BE3F39D833D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C3CA37-4A83-47B7-8AB3-8A4042319631}"/>
      </w:docPartPr>
      <w:docPartBody>
        <w:p w:rsidR="00E752B5" w:rsidRDefault="00283234" w:rsidP="00283234">
          <w:pPr>
            <w:pStyle w:val="4EA5AC8460C347E29E1BE3F39D833D662"/>
          </w:pPr>
          <w:r w:rsidRPr="003A20C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6FDE9A3AF384284AAF731B3122682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E4E28B-4FF1-4543-AB99-A84BA9B74276}"/>
      </w:docPartPr>
      <w:docPartBody>
        <w:p w:rsidR="00E752B5" w:rsidRDefault="00283234" w:rsidP="00283234">
          <w:pPr>
            <w:pStyle w:val="D6FDE9A3AF384284AAF731B31226821D2"/>
          </w:pPr>
          <w:r w:rsidRPr="003A20C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4F09AE261BD4CE78DDE5F747B0C8B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A15193-421C-4E7C-8F5F-FC2BBA42C2FC}"/>
      </w:docPartPr>
      <w:docPartBody>
        <w:p w:rsidR="00E752B5" w:rsidRDefault="00283234" w:rsidP="00283234">
          <w:pPr>
            <w:pStyle w:val="94F09AE261BD4CE78DDE5F747B0C8B5C2"/>
          </w:pPr>
          <w:r w:rsidRPr="003A20C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DF1603408A1475E9BC72D0509A968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06A2E6-E629-4783-9D93-36DEC13179D5}"/>
      </w:docPartPr>
      <w:docPartBody>
        <w:p w:rsidR="007B4C6C" w:rsidRDefault="00283234" w:rsidP="00283234">
          <w:pPr>
            <w:pStyle w:val="5DF1603408A1475E9BC72D0509A968F8"/>
          </w:pPr>
          <w:r w:rsidRPr="00BC27EE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6B24"/>
    <w:rsid w:val="000456AE"/>
    <w:rsid w:val="00075035"/>
    <w:rsid w:val="000C49E1"/>
    <w:rsid w:val="001111A3"/>
    <w:rsid w:val="00147932"/>
    <w:rsid w:val="00166623"/>
    <w:rsid w:val="001F00D8"/>
    <w:rsid w:val="001F2921"/>
    <w:rsid w:val="001F2E3D"/>
    <w:rsid w:val="00283234"/>
    <w:rsid w:val="00304A0B"/>
    <w:rsid w:val="00357335"/>
    <w:rsid w:val="00504975"/>
    <w:rsid w:val="0055320A"/>
    <w:rsid w:val="00577285"/>
    <w:rsid w:val="005A72F8"/>
    <w:rsid w:val="00633551"/>
    <w:rsid w:val="00633805"/>
    <w:rsid w:val="00657581"/>
    <w:rsid w:val="006F19E5"/>
    <w:rsid w:val="007A32FE"/>
    <w:rsid w:val="007B4C6C"/>
    <w:rsid w:val="007D7443"/>
    <w:rsid w:val="00B0559A"/>
    <w:rsid w:val="00B30A58"/>
    <w:rsid w:val="00B4475D"/>
    <w:rsid w:val="00BF51B9"/>
    <w:rsid w:val="00C605B9"/>
    <w:rsid w:val="00CF3D33"/>
    <w:rsid w:val="00D1575A"/>
    <w:rsid w:val="00D17FA9"/>
    <w:rsid w:val="00D2581C"/>
    <w:rsid w:val="00D53994"/>
    <w:rsid w:val="00DF09D3"/>
    <w:rsid w:val="00E663B5"/>
    <w:rsid w:val="00E752B5"/>
    <w:rsid w:val="00F608CF"/>
    <w:rsid w:val="00F9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3234"/>
    <w:rPr>
      <w:color w:val="808080"/>
    </w:rPr>
  </w:style>
  <w:style w:type="paragraph" w:customStyle="1" w:styleId="9B7FA80968E04ABCAC687D7428C154DD">
    <w:name w:val="9B7FA80968E04ABCAC687D7428C154DD"/>
    <w:rsid w:val="00F96B2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F733AE2864D41239EB86E96B26A0BCA">
    <w:name w:val="9F733AE2864D41239EB86E96B26A0BCA"/>
    <w:rsid w:val="00F96B2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07D36D339A04B6488FD272CEE645CF0">
    <w:name w:val="A07D36D339A04B6488FD272CEE645CF0"/>
    <w:rsid w:val="00F96B24"/>
    <w:pPr>
      <w:widowControl w:val="0"/>
      <w:jc w:val="both"/>
    </w:pPr>
  </w:style>
  <w:style w:type="paragraph" w:customStyle="1" w:styleId="9A517993B3A5489AA0FAF4A35369379F">
    <w:name w:val="9A517993B3A5489AA0FAF4A35369379F"/>
    <w:rsid w:val="00633805"/>
    <w:pPr>
      <w:widowControl w:val="0"/>
      <w:jc w:val="both"/>
    </w:pPr>
  </w:style>
  <w:style w:type="paragraph" w:customStyle="1" w:styleId="51E43541F41043EFACD7C1E55542FA24">
    <w:name w:val="51E43541F41043EFACD7C1E55542FA24"/>
    <w:rsid w:val="00633805"/>
    <w:pPr>
      <w:widowControl w:val="0"/>
      <w:jc w:val="both"/>
    </w:pPr>
  </w:style>
  <w:style w:type="paragraph" w:customStyle="1" w:styleId="B0C96E86384B40BE9AB6C2BDF0DC35E0">
    <w:name w:val="B0C96E86384B40BE9AB6C2BDF0DC35E0"/>
    <w:rsid w:val="00633805"/>
    <w:pPr>
      <w:widowControl w:val="0"/>
      <w:jc w:val="both"/>
    </w:pPr>
  </w:style>
  <w:style w:type="paragraph" w:customStyle="1" w:styleId="09482BBC378E4136B4162EE031217CEB">
    <w:name w:val="09482BBC378E4136B4162EE031217CEB"/>
    <w:rsid w:val="00633805"/>
    <w:pPr>
      <w:widowControl w:val="0"/>
      <w:jc w:val="both"/>
    </w:pPr>
  </w:style>
  <w:style w:type="paragraph" w:customStyle="1" w:styleId="7CF3AFBB5AAA42A68D98CDC8030F5AE6">
    <w:name w:val="7CF3AFBB5AAA42A68D98CDC8030F5AE6"/>
    <w:rsid w:val="00633805"/>
    <w:pPr>
      <w:widowControl w:val="0"/>
      <w:jc w:val="both"/>
    </w:pPr>
  </w:style>
  <w:style w:type="paragraph" w:customStyle="1" w:styleId="935BC027A0954F1F82C4212C730891D7">
    <w:name w:val="935BC027A0954F1F82C4212C730891D7"/>
    <w:rsid w:val="00633805"/>
    <w:pPr>
      <w:widowControl w:val="0"/>
      <w:jc w:val="both"/>
    </w:pPr>
  </w:style>
  <w:style w:type="paragraph" w:customStyle="1" w:styleId="411A0716117E40B0A1E5D4C8B2910B50">
    <w:name w:val="411A0716117E40B0A1E5D4C8B2910B50"/>
    <w:rsid w:val="00D2581C"/>
    <w:pPr>
      <w:widowControl w:val="0"/>
      <w:jc w:val="both"/>
    </w:pPr>
  </w:style>
  <w:style w:type="paragraph" w:customStyle="1" w:styleId="7E473C3170CD4F25A81B0A89F999EA5E">
    <w:name w:val="7E473C3170CD4F25A81B0A89F999EA5E"/>
    <w:rsid w:val="00166623"/>
    <w:pPr>
      <w:widowControl w:val="0"/>
      <w:jc w:val="both"/>
    </w:pPr>
  </w:style>
  <w:style w:type="paragraph" w:customStyle="1" w:styleId="F693BE309B224F509B63A34FBC29F15C">
    <w:name w:val="F693BE309B224F509B63A34FBC29F15C"/>
    <w:rsid w:val="00166623"/>
    <w:pPr>
      <w:widowControl w:val="0"/>
      <w:jc w:val="both"/>
    </w:pPr>
  </w:style>
  <w:style w:type="paragraph" w:customStyle="1" w:styleId="F83464DF4F6849DB9685B077F649159A">
    <w:name w:val="F83464DF4F6849DB9685B077F649159A"/>
    <w:rsid w:val="00166623"/>
    <w:pPr>
      <w:widowControl w:val="0"/>
      <w:jc w:val="both"/>
    </w:pPr>
  </w:style>
  <w:style w:type="paragraph" w:customStyle="1" w:styleId="140D8CEFF24C4A4D83AF544F18419F24">
    <w:name w:val="140D8CEFF24C4A4D83AF544F18419F24"/>
    <w:rsid w:val="00166623"/>
    <w:pPr>
      <w:widowControl w:val="0"/>
      <w:jc w:val="both"/>
    </w:pPr>
  </w:style>
  <w:style w:type="paragraph" w:customStyle="1" w:styleId="6D51CED6D88544D3AA898C60269C38C4">
    <w:name w:val="6D51CED6D88544D3AA898C60269C38C4"/>
    <w:rsid w:val="00633551"/>
    <w:pPr>
      <w:widowControl w:val="0"/>
      <w:jc w:val="both"/>
    </w:pPr>
  </w:style>
  <w:style w:type="paragraph" w:customStyle="1" w:styleId="5146CBE0DD774E91835733EE63AF16E4">
    <w:name w:val="5146CBE0DD774E91835733EE63AF16E4"/>
    <w:rsid w:val="00633551"/>
    <w:pPr>
      <w:widowControl w:val="0"/>
      <w:jc w:val="both"/>
    </w:pPr>
  </w:style>
  <w:style w:type="paragraph" w:customStyle="1" w:styleId="4EA5AC8460C347E29E1BE3F39D833D66">
    <w:name w:val="4EA5AC8460C347E29E1BE3F39D833D66"/>
    <w:rsid w:val="00633551"/>
    <w:pPr>
      <w:widowControl w:val="0"/>
      <w:jc w:val="both"/>
    </w:pPr>
  </w:style>
  <w:style w:type="paragraph" w:customStyle="1" w:styleId="D6FDE9A3AF384284AAF731B31226821D">
    <w:name w:val="D6FDE9A3AF384284AAF731B31226821D"/>
    <w:rsid w:val="00633551"/>
    <w:pPr>
      <w:widowControl w:val="0"/>
      <w:jc w:val="both"/>
    </w:pPr>
  </w:style>
  <w:style w:type="paragraph" w:customStyle="1" w:styleId="94F09AE261BD4CE78DDE5F747B0C8B5C">
    <w:name w:val="94F09AE261BD4CE78DDE5F747B0C8B5C"/>
    <w:rsid w:val="00633551"/>
    <w:pPr>
      <w:widowControl w:val="0"/>
      <w:jc w:val="both"/>
    </w:pPr>
  </w:style>
  <w:style w:type="paragraph" w:customStyle="1" w:styleId="DefaultPlaceholder22675704">
    <w:name w:val="DefaultPlaceholder_22675704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D51CED6D88544D3AA898C60269C38C41">
    <w:name w:val="6D51CED6D88544D3AA898C60269C38C4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146CBE0DD774E91835733EE63AF16E41">
    <w:name w:val="5146CBE0DD774E91835733EE63AF16E4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EA5AC8460C347E29E1BE3F39D833D661">
    <w:name w:val="4EA5AC8460C347E29E1BE3F39D833D66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6FDE9A3AF384284AAF731B31226821D1">
    <w:name w:val="D6FDE9A3AF384284AAF731B31226821D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11A0716117E40B0A1E5D4C8B2910B501">
    <w:name w:val="411A0716117E40B0A1E5D4C8B2910B50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B0C96E86384B40BE9AB6C2BDF0DC35E01">
    <w:name w:val="B0C96E86384B40BE9AB6C2BDF0DC35E0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9482BBC378E4136B4162EE031217CEB1">
    <w:name w:val="09482BBC378E4136B4162EE031217CEB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3AFBB5AAA42A68D98CDC8030F5AE61">
    <w:name w:val="7CF3AFBB5AAA42A68D98CDC8030F5AE6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35BC027A0954F1F82C4212C730891D71">
    <w:name w:val="935BC027A0954F1F82C4212C730891D7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4F09AE261BD4CE78DDE5F747B0C8B5C1">
    <w:name w:val="94F09AE261BD4CE78DDE5F747B0C8B5C1"/>
    <w:rsid w:val="00CF3D3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DF1603408A1475E9BC72D0509A968F8">
    <w:name w:val="5DF1603408A1475E9BC72D0509A968F8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efaultPlaceholder226757041">
    <w:name w:val="DefaultPlaceholder_226757041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6D51CED6D88544D3AA898C60269C38C42">
    <w:name w:val="6D51CED6D88544D3AA898C60269C38C4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5146CBE0DD774E91835733EE63AF16E42">
    <w:name w:val="5146CBE0DD774E91835733EE63AF16E4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EA5AC8460C347E29E1BE3F39D833D662">
    <w:name w:val="4EA5AC8460C347E29E1BE3F39D833D66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6FDE9A3AF384284AAF731B31226821D2">
    <w:name w:val="D6FDE9A3AF384284AAF731B31226821D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11A0716117E40B0A1E5D4C8B2910B502">
    <w:name w:val="411A0716117E40B0A1E5D4C8B2910B50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B0C96E86384B40BE9AB6C2BDF0DC35E02">
    <w:name w:val="B0C96E86384B40BE9AB6C2BDF0DC35E0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9482BBC378E4136B4162EE031217CEB2">
    <w:name w:val="09482BBC378E4136B4162EE031217CEB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CF3AFBB5AAA42A68D98CDC8030F5AE62">
    <w:name w:val="7CF3AFBB5AAA42A68D98CDC8030F5AE6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35BC027A0954F1F82C4212C730891D72">
    <w:name w:val="935BC027A0954F1F82C4212C730891D72"/>
    <w:rsid w:val="0028323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4F09AE261BD4CE78DDE5F747B0C8B5C2">
    <w:name w:val="94F09AE261BD4CE78DDE5F747B0C8B5C2"/>
    <w:rsid w:val="00283234"/>
    <w:pPr>
      <w:widowControl w:val="0"/>
      <w:jc w:val="both"/>
    </w:pPr>
    <w:rPr>
      <w:rFonts w:ascii="Calibri" w:eastAsia="宋体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D34F4-66E0-477B-99B8-07809B08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推荐首批“中国科学院青年创新促进会”</dc:title>
  <dc:creator>郑芳</dc:creator>
  <cp:lastModifiedBy>郑芳</cp:lastModifiedBy>
  <cp:revision>15</cp:revision>
  <cp:lastPrinted>2020-10-27T01:43:00Z</cp:lastPrinted>
  <dcterms:created xsi:type="dcterms:W3CDTF">2021-12-28T09:53:00Z</dcterms:created>
  <dcterms:modified xsi:type="dcterms:W3CDTF">2021-12-31T00:46:00Z</dcterms:modified>
</cp:coreProperties>
</file>